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1023" w14:textId="77777777" w:rsidR="00D6586C" w:rsidRPr="00777CE9" w:rsidRDefault="00D6586C" w:rsidP="00777CE9">
      <w:pPr>
        <w:pStyle w:val="Heading1"/>
        <w:rPr>
          <w:sz w:val="48"/>
          <w:szCs w:val="22"/>
        </w:rPr>
      </w:pPr>
      <w:r w:rsidRPr="00114ACA">
        <w:rPr>
          <w:sz w:val="48"/>
          <w:szCs w:val="22"/>
        </w:rPr>
        <w:t>Victorian War Veterans Travel Pass</w:t>
      </w:r>
      <w:r w:rsidR="00114ACA" w:rsidRPr="00114ACA">
        <w:rPr>
          <w:sz w:val="48"/>
          <w:szCs w:val="22"/>
        </w:rPr>
        <w:t xml:space="preserve"> </w:t>
      </w:r>
      <w:r w:rsidRPr="00114ACA">
        <w:rPr>
          <w:sz w:val="48"/>
          <w:szCs w:val="22"/>
        </w:rPr>
        <w:t>Information and application form</w:t>
      </w:r>
    </w:p>
    <w:p w14:paraId="0BEB0AE0" w14:textId="77777777" w:rsidR="00D6586C" w:rsidRPr="00114ACA" w:rsidRDefault="00D6586C" w:rsidP="00114ACA">
      <w:pPr>
        <w:pStyle w:val="Heading2"/>
        <w:rPr>
          <w:sz w:val="32"/>
          <w:szCs w:val="22"/>
        </w:rPr>
      </w:pPr>
      <w:r w:rsidRPr="00114ACA">
        <w:rPr>
          <w:sz w:val="32"/>
          <w:szCs w:val="22"/>
        </w:rPr>
        <w:t>Am I eligible?</w:t>
      </w:r>
    </w:p>
    <w:p w14:paraId="530CE61A" w14:textId="77777777"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You may be eligible for a Victorian War Veterans Travel Pass if you;</w:t>
      </w:r>
    </w:p>
    <w:p w14:paraId="30E44C29" w14:textId="77777777" w:rsidR="00D6586C" w:rsidRPr="00114ACA" w:rsidRDefault="00D6586C" w:rsidP="00114A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served overseas in war or peacemaking activities,</w:t>
      </w:r>
    </w:p>
    <w:p w14:paraId="414A9D22" w14:textId="77777777" w:rsidR="00D6586C" w:rsidRPr="00114ACA" w:rsidRDefault="00D6586C" w:rsidP="00D6586C">
      <w:pPr>
        <w:rPr>
          <w:rFonts w:ascii="Arial" w:hAnsi="Arial" w:cs="Arial"/>
          <w:bCs/>
        </w:rPr>
      </w:pPr>
      <w:r w:rsidRPr="00114ACA">
        <w:rPr>
          <w:rFonts w:ascii="Arial" w:hAnsi="Arial" w:cs="Arial"/>
          <w:bCs/>
        </w:rPr>
        <w:t>Examples of war or peacekeeping service are:</w:t>
      </w:r>
    </w:p>
    <w:p w14:paraId="667AEBD4" w14:textId="77777777" w:rsidR="00114ACA" w:rsidRDefault="00D6586C" w:rsidP="00D6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World War II 03/09/1939 – 28/04/1952</w:t>
      </w:r>
    </w:p>
    <w:p w14:paraId="14B612FD" w14:textId="77777777" w:rsidR="00114ACA" w:rsidRDefault="00D6586C" w:rsidP="00D6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Korea 27/06/1950 – 19/04/1956</w:t>
      </w:r>
    </w:p>
    <w:p w14:paraId="280327C3" w14:textId="77777777" w:rsidR="00114ACA" w:rsidRDefault="00D6586C" w:rsidP="00D6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Malaya 29/06/1950 – 30/09/1967</w:t>
      </w:r>
    </w:p>
    <w:p w14:paraId="1C1931FE" w14:textId="77777777" w:rsidR="00D6586C" w:rsidRPr="00114ACA" w:rsidRDefault="00D6586C" w:rsidP="00D6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Vietnam 31/07/1962 – 29/04/1975.</w:t>
      </w:r>
    </w:p>
    <w:p w14:paraId="0D9FA210" w14:textId="77777777" w:rsidR="00D6586C" w:rsidRPr="00114ACA" w:rsidRDefault="00D6586C" w:rsidP="00D6586C">
      <w:pPr>
        <w:rPr>
          <w:rFonts w:ascii="Arial" w:hAnsi="Arial" w:cs="Arial"/>
          <w:bCs/>
        </w:rPr>
      </w:pPr>
      <w:r w:rsidRPr="00114ACA">
        <w:rPr>
          <w:rFonts w:ascii="Arial" w:hAnsi="Arial" w:cs="Arial"/>
          <w:bCs/>
        </w:rPr>
        <w:t>ADF / Peacemakers:</w:t>
      </w:r>
    </w:p>
    <w:p w14:paraId="4018E98C" w14:textId="77777777" w:rsid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Afghanistan</w:t>
      </w:r>
    </w:p>
    <w:p w14:paraId="16C4805F" w14:textId="77777777" w:rsid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Africa (e.g. Sierra Leone, Namibia, Somalia, Rwanda)</w:t>
      </w:r>
    </w:p>
    <w:p w14:paraId="0B7D6E31" w14:textId="77777777" w:rsid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Cambodia</w:t>
      </w:r>
    </w:p>
    <w:p w14:paraId="65F911AF" w14:textId="77777777" w:rsid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East Timor</w:t>
      </w:r>
    </w:p>
    <w:p w14:paraId="1F285625" w14:textId="77777777" w:rsidR="00D6586C" w:rsidRP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Gulf War</w:t>
      </w:r>
    </w:p>
    <w:p w14:paraId="697D8EAC" w14:textId="77777777" w:rsidR="00D6586C" w:rsidRPr="00852C25" w:rsidRDefault="00D6586C" w:rsidP="00D6586C">
      <w:pPr>
        <w:rPr>
          <w:rFonts w:ascii="Arial" w:hAnsi="Arial" w:cs="Arial"/>
          <w:b/>
        </w:rPr>
      </w:pPr>
      <w:r w:rsidRPr="00852C25">
        <w:rPr>
          <w:rFonts w:ascii="Arial" w:hAnsi="Arial" w:cs="Arial"/>
          <w:b/>
        </w:rPr>
        <w:t>plus one of the following;</w:t>
      </w:r>
    </w:p>
    <w:p w14:paraId="10D75665" w14:textId="45C0162D"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a Department of Veterans’ Affairs (DVA)</w:t>
      </w:r>
      <w:r w:rsidR="00C77B2A">
        <w:rPr>
          <w:rFonts w:ascii="Arial" w:hAnsi="Arial" w:cs="Arial"/>
        </w:rPr>
        <w:t xml:space="preserve"> Veteran</w:t>
      </w:r>
      <w:r w:rsidRPr="00D87868">
        <w:rPr>
          <w:rFonts w:ascii="Arial" w:hAnsi="Arial" w:cs="Arial"/>
        </w:rPr>
        <w:t xml:space="preserve"> Gold or </w:t>
      </w:r>
      <w:r w:rsidR="00C77B2A">
        <w:rPr>
          <w:rFonts w:ascii="Arial" w:hAnsi="Arial" w:cs="Arial"/>
        </w:rPr>
        <w:t xml:space="preserve">Veteran </w:t>
      </w:r>
      <w:r w:rsidRPr="00D87868">
        <w:rPr>
          <w:rFonts w:ascii="Arial" w:hAnsi="Arial" w:cs="Arial"/>
        </w:rPr>
        <w:t>White Card,</w:t>
      </w:r>
    </w:p>
    <w:p w14:paraId="301A2879" w14:textId="77777777"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OR</w:t>
      </w:r>
    </w:p>
    <w:p w14:paraId="768F843E" w14:textId="77777777"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receive ongoing DVA compensation</w:t>
      </w:r>
    </w:p>
    <w:p w14:paraId="7AD13A01" w14:textId="77777777"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OR</w:t>
      </w:r>
    </w:p>
    <w:p w14:paraId="47AB1F64" w14:textId="77777777"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have received a lump sum compensation from DVA for an injury or illness related to service</w:t>
      </w:r>
    </w:p>
    <w:p w14:paraId="0AE00FE1" w14:textId="77777777"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and</w:t>
      </w:r>
    </w:p>
    <w:p w14:paraId="50CDE854" w14:textId="77777777"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your doctor confirms your mobility is significantly limited due to an illness or injury as a result of the above service</w:t>
      </w:r>
    </w:p>
    <w:p w14:paraId="0656C432" w14:textId="77777777"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are a permanent Victorian resident.</w:t>
      </w:r>
    </w:p>
    <w:p w14:paraId="49B1784C" w14:textId="1AFCC86C"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 xml:space="preserve">(If you have a DVA </w:t>
      </w:r>
      <w:r w:rsidR="00C77B2A">
        <w:rPr>
          <w:rFonts w:ascii="Arial" w:hAnsi="Arial" w:cs="Arial"/>
        </w:rPr>
        <w:t xml:space="preserve">Veteran </w:t>
      </w:r>
      <w:r w:rsidRPr="00114ACA">
        <w:rPr>
          <w:rFonts w:ascii="Arial" w:hAnsi="Arial" w:cs="Arial"/>
        </w:rPr>
        <w:t xml:space="preserve">Gold </w:t>
      </w:r>
      <w:r w:rsidRPr="005E47ED">
        <w:rPr>
          <w:rFonts w:ascii="Arial" w:hAnsi="Arial" w:cs="Arial"/>
        </w:rPr>
        <w:t>Card</w:t>
      </w:r>
      <w:r w:rsidRPr="005E47ED">
        <w:rPr>
          <w:rFonts w:ascii="Arial" w:hAnsi="Arial" w:cs="Arial"/>
          <w:color w:val="FF0000"/>
        </w:rPr>
        <w:t xml:space="preserve"> </w:t>
      </w:r>
      <w:r w:rsidRPr="00114ACA">
        <w:rPr>
          <w:rFonts w:ascii="Arial" w:hAnsi="Arial" w:cs="Arial"/>
        </w:rPr>
        <w:t>embossed with EDA or TPI, please apply for the EDA/TPI E</w:t>
      </w:r>
      <w:r w:rsidR="00777CE9">
        <w:rPr>
          <w:rFonts w:ascii="Arial" w:hAnsi="Arial" w:cs="Arial"/>
        </w:rPr>
        <w:t xml:space="preserve">x-service Personnel Travel Pass). </w:t>
      </w:r>
    </w:p>
    <w:p w14:paraId="3860D60C" w14:textId="77777777" w:rsidR="00D6586C" w:rsidRPr="00D90787" w:rsidRDefault="00D6586C" w:rsidP="00D90787">
      <w:pPr>
        <w:pStyle w:val="Heading2"/>
        <w:rPr>
          <w:sz w:val="32"/>
        </w:rPr>
      </w:pPr>
      <w:r w:rsidRPr="00D90787">
        <w:rPr>
          <w:sz w:val="32"/>
        </w:rPr>
        <w:lastRenderedPageBreak/>
        <w:t>How does it work?</w:t>
      </w:r>
    </w:p>
    <w:p w14:paraId="76006D69" w14:textId="77777777"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The Victorian War Veterans Travel Pass is a registered myki card that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gives you free travel on:</w:t>
      </w:r>
    </w:p>
    <w:p w14:paraId="09725A4C" w14:textId="77777777" w:rsidR="00D6586C" w:rsidRPr="00D90787" w:rsidRDefault="00D6586C" w:rsidP="00D907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train, tram and bus passenger services in metropolitan Melbourne</w:t>
      </w:r>
    </w:p>
    <w:p w14:paraId="02FEC08C" w14:textId="77777777" w:rsidR="00D90787" w:rsidRDefault="00D6586C" w:rsidP="00D658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V/Line train and coach services</w:t>
      </w:r>
    </w:p>
    <w:p w14:paraId="022D7169" w14:textId="77777777" w:rsidR="00D90787" w:rsidRDefault="00D6586C" w:rsidP="00D658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regional town bus services</w:t>
      </w:r>
    </w:p>
    <w:p w14:paraId="2464859E" w14:textId="77777777" w:rsidR="00D6586C" w:rsidRPr="00D90787" w:rsidRDefault="00D6586C" w:rsidP="00D658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other services operated by Public Transport Victoria.</w:t>
      </w:r>
    </w:p>
    <w:p w14:paraId="3F66B8EA" w14:textId="77777777" w:rsidR="00840AC1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Customers should check if their free travel pass is accepted before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travelling with an interstate or private operator. These include NSW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TrainLink, Great Southern Railway, airport services, tourist railways,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privately run bus services and chartered trains, trams and buses.</w:t>
      </w:r>
      <w:r w:rsidR="00840AC1" w:rsidRPr="00114ACA">
        <w:rPr>
          <w:rFonts w:ascii="Arial" w:hAnsi="Arial" w:cs="Arial"/>
        </w:rPr>
        <w:t xml:space="preserve"> </w:t>
      </w:r>
    </w:p>
    <w:p w14:paraId="62D0B5E2" w14:textId="77777777"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Carry your pass with you when travelling. You are still required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to touch on and off when travelling on public transport.</w:t>
      </w:r>
    </w:p>
    <w:p w14:paraId="7BDE86E0" w14:textId="77777777" w:rsidR="00840AC1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The Victorian War Veterans Travel Pass is free.</w:t>
      </w:r>
    </w:p>
    <w:p w14:paraId="22E92F2C" w14:textId="77777777" w:rsidR="00D6586C" w:rsidRPr="00D90787" w:rsidRDefault="00D6586C" w:rsidP="00D90787">
      <w:pPr>
        <w:pStyle w:val="Heading2"/>
        <w:rPr>
          <w:sz w:val="32"/>
        </w:rPr>
      </w:pPr>
      <w:r w:rsidRPr="00D90787">
        <w:rPr>
          <w:sz w:val="32"/>
        </w:rPr>
        <w:t>How do I apply?</w:t>
      </w:r>
    </w:p>
    <w:p w14:paraId="66C35EC2" w14:textId="77777777" w:rsidR="00D90787" w:rsidRDefault="00D6586C" w:rsidP="00D658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Complete this application form</w:t>
      </w:r>
    </w:p>
    <w:p w14:paraId="70172605" w14:textId="77777777" w:rsidR="00D90787" w:rsidRDefault="00D6586C" w:rsidP="00D658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Attach one colour passport size photo which has been</w:t>
      </w:r>
      <w:r w:rsidR="00840AC1" w:rsidRPr="00D90787">
        <w:rPr>
          <w:rFonts w:ascii="Arial" w:hAnsi="Arial" w:cs="Arial"/>
        </w:rPr>
        <w:t xml:space="preserve"> verified (See </w:t>
      </w:r>
      <w:r w:rsidRPr="00D90787">
        <w:rPr>
          <w:rFonts w:ascii="Arial" w:hAnsi="Arial" w:cs="Arial"/>
        </w:rPr>
        <w:t>Section 2</w:t>
      </w:r>
      <w:r w:rsidR="00840AC1" w:rsidRPr="00D90787">
        <w:rPr>
          <w:rFonts w:ascii="Arial" w:hAnsi="Arial" w:cs="Arial"/>
        </w:rPr>
        <w:t>)</w:t>
      </w:r>
    </w:p>
    <w:p w14:paraId="431A7D16" w14:textId="77777777" w:rsidR="00D90787" w:rsidRDefault="00D6586C" w:rsidP="00D658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 xml:space="preserve">Have your </w:t>
      </w:r>
      <w:r w:rsidR="00852C25">
        <w:rPr>
          <w:rFonts w:ascii="Arial" w:hAnsi="Arial" w:cs="Arial"/>
        </w:rPr>
        <w:t>health practitioner</w:t>
      </w:r>
      <w:r w:rsidRPr="00D90787">
        <w:rPr>
          <w:rFonts w:ascii="Arial" w:hAnsi="Arial" w:cs="Arial"/>
        </w:rPr>
        <w:t xml:space="preserve"> complete Section 4</w:t>
      </w:r>
    </w:p>
    <w:p w14:paraId="6A3D84CA" w14:textId="77777777" w:rsidR="00840AC1" w:rsidRDefault="00D6586C" w:rsidP="00D658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Send us the form (flat and unfolded) to:</w:t>
      </w:r>
    </w:p>
    <w:p w14:paraId="551C2461" w14:textId="77777777" w:rsidR="00D90787" w:rsidRDefault="00D90787" w:rsidP="00D9078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B2D1B">
        <w:rPr>
          <w:rFonts w:ascii="Arial" w:hAnsi="Arial" w:cs="Arial"/>
        </w:rPr>
        <w:t>By post:</w:t>
      </w:r>
      <w:r w:rsidRPr="00CB2D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ictorian War Veterans</w:t>
      </w:r>
      <w:r w:rsidRPr="00CB2D1B">
        <w:rPr>
          <w:rFonts w:ascii="Arial" w:hAnsi="Arial" w:cs="Arial"/>
          <w:bCs/>
        </w:rPr>
        <w:t xml:space="preserve"> Travel Pass Applications, </w:t>
      </w:r>
      <w:r w:rsidRPr="00CB2D1B">
        <w:rPr>
          <w:rFonts w:ascii="Arial" w:hAnsi="Arial" w:cs="Arial"/>
        </w:rPr>
        <w:t>PTV Hub, PO Box 4724, Melbourne VIC 3001</w:t>
      </w:r>
    </w:p>
    <w:p w14:paraId="33AC85C4" w14:textId="77777777" w:rsidR="00D90787" w:rsidRPr="00CB2D1B" w:rsidRDefault="00D90787" w:rsidP="00D9078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B2D1B">
        <w:rPr>
          <w:rFonts w:ascii="Arial" w:hAnsi="Arial" w:cs="Arial"/>
        </w:rPr>
        <w:t>Or in person: PTV Hub</w:t>
      </w:r>
      <w:r w:rsidR="00852C25">
        <w:rPr>
          <w:rFonts w:ascii="Arial" w:hAnsi="Arial" w:cs="Arial"/>
        </w:rPr>
        <w:t xml:space="preserve"> Southern Cross Station</w:t>
      </w:r>
    </w:p>
    <w:p w14:paraId="7C947296" w14:textId="77777777" w:rsidR="00D90787" w:rsidRDefault="00D90787" w:rsidP="00D90787">
      <w:pPr>
        <w:rPr>
          <w:rFonts w:ascii="Arial" w:hAnsi="Arial" w:cs="Arial"/>
        </w:rPr>
      </w:pPr>
      <w:r w:rsidRPr="00CB2D1B">
        <w:rPr>
          <w:rFonts w:ascii="Arial" w:hAnsi="Arial" w:cs="Arial"/>
          <w:bCs/>
        </w:rPr>
        <w:t>Please note:</w:t>
      </w:r>
      <w:r w:rsidRPr="009B0C3B">
        <w:rPr>
          <w:rFonts w:ascii="Arial" w:hAnsi="Arial" w:cs="Arial"/>
          <w:b/>
          <w:bCs/>
        </w:rPr>
        <w:t xml:space="preserve"> </w:t>
      </w:r>
      <w:r w:rsidRPr="009B0C3B">
        <w:rPr>
          <w:rFonts w:ascii="Arial" w:hAnsi="Arial" w:cs="Arial"/>
        </w:rPr>
        <w:t xml:space="preserve">We can’t process an incomplete form or return forms and photos. Photocopied applications are not accepted. </w:t>
      </w:r>
    </w:p>
    <w:p w14:paraId="65FCE225" w14:textId="77777777" w:rsidR="00DE4C62" w:rsidRPr="00DE4C62" w:rsidRDefault="00D90787">
      <w:pPr>
        <w:rPr>
          <w:rFonts w:ascii="Arial" w:hAnsi="Arial" w:cs="Arial"/>
        </w:rPr>
      </w:pPr>
      <w:r w:rsidRPr="009B0C3B">
        <w:rPr>
          <w:rFonts w:ascii="Arial" w:hAnsi="Arial" w:cs="Arial"/>
        </w:rPr>
        <w:t xml:space="preserve">If you qualify for the </w:t>
      </w:r>
      <w:r w:rsidR="00F15434">
        <w:rPr>
          <w:rFonts w:ascii="Arial" w:hAnsi="Arial" w:cs="Arial"/>
          <w:bCs/>
        </w:rPr>
        <w:t>War Veterans</w:t>
      </w:r>
      <w:r w:rsidR="00F15434" w:rsidRPr="00CB2D1B">
        <w:rPr>
          <w:rFonts w:ascii="Arial" w:hAnsi="Arial" w:cs="Arial"/>
          <w:bCs/>
        </w:rPr>
        <w:t xml:space="preserve"> </w:t>
      </w:r>
      <w:r w:rsidR="00F15434">
        <w:rPr>
          <w:rFonts w:ascii="Arial" w:hAnsi="Arial" w:cs="Arial"/>
          <w:bCs/>
        </w:rPr>
        <w:t>Travel Pass</w:t>
      </w:r>
      <w:r w:rsidRPr="009B0C3B">
        <w:rPr>
          <w:rFonts w:ascii="Arial" w:hAnsi="Arial" w:cs="Arial"/>
        </w:rPr>
        <w:t>, you will be notified by mail within 10 business days.</w:t>
      </w:r>
      <w:r w:rsidR="00DE4C62">
        <w:rPr>
          <w:rFonts w:eastAsia="Times New Roman"/>
          <w:sz w:val="32"/>
        </w:rPr>
        <w:br w:type="page"/>
      </w:r>
    </w:p>
    <w:p w14:paraId="317C96CF" w14:textId="77777777" w:rsidR="000E274E" w:rsidRPr="000E274E" w:rsidRDefault="000E274E" w:rsidP="000E274E">
      <w:pPr>
        <w:pStyle w:val="Heading2"/>
        <w:rPr>
          <w:rFonts w:eastAsia="Times New Roman"/>
          <w:sz w:val="32"/>
        </w:rPr>
      </w:pPr>
      <w:r w:rsidRPr="000E274E">
        <w:rPr>
          <w:rFonts w:eastAsia="Times New Roman"/>
          <w:sz w:val="32"/>
        </w:rPr>
        <w:lastRenderedPageBreak/>
        <w:t>Section 1: Applicant</w:t>
      </w:r>
    </w:p>
    <w:p w14:paraId="13B25639" w14:textId="77777777" w:rsidR="000E274E" w:rsidRPr="000E274E" w:rsidRDefault="000E274E" w:rsidP="000E274E">
      <w:pPr>
        <w:pStyle w:val="Heading3"/>
        <w:rPr>
          <w:rFonts w:eastAsia="Times New Roman"/>
          <w:sz w:val="28"/>
        </w:rPr>
      </w:pPr>
      <w:r w:rsidRPr="000E274E">
        <w:rPr>
          <w:rFonts w:eastAsia="Times New Roman"/>
          <w:sz w:val="28"/>
        </w:rPr>
        <w:t>1.1 Applicant’s detail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pplicant's details, fill out all fields"/>
      </w:tblPr>
      <w:tblGrid>
        <w:gridCol w:w="4219"/>
        <w:gridCol w:w="5023"/>
      </w:tblGrid>
      <w:tr w:rsidR="000E274E" w:rsidRPr="000E274E" w14:paraId="0C765A59" w14:textId="77777777" w:rsidTr="00776E81">
        <w:trPr>
          <w:trHeight w:val="340"/>
          <w:tblHeader/>
        </w:trPr>
        <w:tc>
          <w:tcPr>
            <w:tcW w:w="4219" w:type="dxa"/>
          </w:tcPr>
          <w:p w14:paraId="3BA28613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Title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14:paraId="64FE57AC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14:paraId="11A7F02B" w14:textId="77777777" w:rsidTr="00776E81">
        <w:trPr>
          <w:trHeight w:val="340"/>
          <w:tblHeader/>
        </w:trPr>
        <w:tc>
          <w:tcPr>
            <w:tcW w:w="4219" w:type="dxa"/>
          </w:tcPr>
          <w:p w14:paraId="3374BB49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First name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2041A6C7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14:paraId="7540034B" w14:textId="77777777" w:rsidTr="00776E81">
        <w:trPr>
          <w:trHeight w:val="340"/>
          <w:tblHeader/>
        </w:trPr>
        <w:tc>
          <w:tcPr>
            <w:tcW w:w="4219" w:type="dxa"/>
          </w:tcPr>
          <w:p w14:paraId="72B56D39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Surname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352C081D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14:paraId="7A5E00C3" w14:textId="77777777" w:rsidTr="00776E81">
        <w:trPr>
          <w:trHeight w:val="340"/>
          <w:tblHeader/>
        </w:trPr>
        <w:tc>
          <w:tcPr>
            <w:tcW w:w="4219" w:type="dxa"/>
          </w:tcPr>
          <w:p w14:paraId="33CB4E61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Date of birth (DD/MM/YYYY)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198ABC14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14:paraId="60B0FAA8" w14:textId="77777777" w:rsidTr="00776E81">
        <w:trPr>
          <w:trHeight w:val="340"/>
          <w:tblHeader/>
        </w:trPr>
        <w:tc>
          <w:tcPr>
            <w:tcW w:w="4219" w:type="dxa"/>
          </w:tcPr>
          <w:p w14:paraId="03502D35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Postal address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35E3012D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D7443A" w:rsidRPr="000E274E" w14:paraId="7EF360C5" w14:textId="77777777" w:rsidTr="00776E81">
        <w:trPr>
          <w:trHeight w:val="340"/>
          <w:tblHeader/>
        </w:trPr>
        <w:tc>
          <w:tcPr>
            <w:tcW w:w="4219" w:type="dxa"/>
          </w:tcPr>
          <w:p w14:paraId="008CF1AD" w14:textId="77777777" w:rsidR="00D7443A" w:rsidRPr="000E274E" w:rsidRDefault="00D7443A" w:rsidP="000E274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3A2029E1" w14:textId="77777777" w:rsidR="00D7443A" w:rsidRPr="000E274E" w:rsidRDefault="00D7443A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14:paraId="59E44AC2" w14:textId="77777777" w:rsidTr="00776E81">
        <w:trPr>
          <w:trHeight w:val="340"/>
          <w:tblHeader/>
        </w:trPr>
        <w:tc>
          <w:tcPr>
            <w:tcW w:w="4219" w:type="dxa"/>
          </w:tcPr>
          <w:p w14:paraId="59D46E89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Email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45A1591B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14:paraId="495D6C70" w14:textId="77777777" w:rsidTr="00776E81">
        <w:trPr>
          <w:trHeight w:val="340"/>
          <w:tblHeader/>
        </w:trPr>
        <w:tc>
          <w:tcPr>
            <w:tcW w:w="4219" w:type="dxa"/>
          </w:tcPr>
          <w:p w14:paraId="2614C82C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Daytime phone number (with area code)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065015B5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14:paraId="016F03AB" w14:textId="77777777" w:rsidTr="00776E81">
        <w:trPr>
          <w:trHeight w:val="340"/>
          <w:tblHeader/>
        </w:trPr>
        <w:tc>
          <w:tcPr>
            <w:tcW w:w="4219" w:type="dxa"/>
          </w:tcPr>
          <w:p w14:paraId="2015DA8F" w14:textId="78D9A4B9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 xml:space="preserve">DVA </w:t>
            </w:r>
            <w:r w:rsidR="009F0F2F">
              <w:rPr>
                <w:rFonts w:ascii="Arial" w:hAnsi="Arial" w:cs="Arial"/>
                <w:szCs w:val="28"/>
              </w:rPr>
              <w:t xml:space="preserve">Veteran </w:t>
            </w:r>
            <w:r w:rsidRPr="000E274E">
              <w:rPr>
                <w:rFonts w:ascii="Arial" w:hAnsi="Arial" w:cs="Arial"/>
                <w:szCs w:val="28"/>
              </w:rPr>
              <w:t xml:space="preserve">Gold Card </w:t>
            </w:r>
            <w:r w:rsidR="009F0F2F">
              <w:rPr>
                <w:rFonts w:ascii="Arial" w:hAnsi="Arial" w:cs="Arial"/>
                <w:szCs w:val="28"/>
              </w:rPr>
              <w:t xml:space="preserve">or Veteran White Card </w:t>
            </w:r>
            <w:r w:rsidRPr="000E274E">
              <w:rPr>
                <w:rFonts w:ascii="Arial" w:hAnsi="Arial" w:cs="Arial"/>
                <w:szCs w:val="28"/>
              </w:rPr>
              <w:t>number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016E5993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14:paraId="2C556717" w14:textId="77777777" w:rsidTr="00776E81">
        <w:trPr>
          <w:trHeight w:val="340"/>
          <w:tblHeader/>
        </w:trPr>
        <w:tc>
          <w:tcPr>
            <w:tcW w:w="4219" w:type="dxa"/>
          </w:tcPr>
          <w:p w14:paraId="1AEC717E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Location of overseas war service*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7BCAC0DA" w14:textId="77777777"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6360B133" w14:textId="77777777" w:rsidR="00840AC1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*Documentary evidence of overseas war or peacekeeping service is required.</w:t>
      </w:r>
    </w:p>
    <w:p w14:paraId="0F7AD52F" w14:textId="77777777" w:rsidR="000E274E" w:rsidRDefault="00D6586C" w:rsidP="00D6586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274E">
        <w:rPr>
          <w:rFonts w:ascii="Arial" w:hAnsi="Arial" w:cs="Arial"/>
        </w:rPr>
        <w:t>I have attached documentary evidence of overseas war or peacekeeping service</w:t>
      </w:r>
      <w:r w:rsidR="00840AC1" w:rsidRPr="000E274E">
        <w:rPr>
          <w:rFonts w:ascii="Arial" w:hAnsi="Arial" w:cs="Arial"/>
        </w:rPr>
        <w:t>.</w:t>
      </w:r>
    </w:p>
    <w:p w14:paraId="765135E0" w14:textId="6D0E65AD" w:rsidR="00D6586C" w:rsidRPr="000E274E" w:rsidRDefault="00D6586C" w:rsidP="00D6586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274E">
        <w:rPr>
          <w:rFonts w:ascii="Arial" w:hAnsi="Arial" w:cs="Arial"/>
        </w:rPr>
        <w:t xml:space="preserve">I have attached a colour copy of my DVA </w:t>
      </w:r>
      <w:r w:rsidR="00BB2FA0">
        <w:rPr>
          <w:rFonts w:ascii="Arial" w:hAnsi="Arial" w:cs="Arial"/>
        </w:rPr>
        <w:t xml:space="preserve">Veteran Gold or Veteran White </w:t>
      </w:r>
      <w:r w:rsidR="00473CCC">
        <w:rPr>
          <w:rFonts w:ascii="Arial" w:hAnsi="Arial" w:cs="Arial"/>
        </w:rPr>
        <w:t>C</w:t>
      </w:r>
      <w:r w:rsidR="00BB2FA0">
        <w:rPr>
          <w:rFonts w:ascii="Arial" w:hAnsi="Arial" w:cs="Arial"/>
        </w:rPr>
        <w:t xml:space="preserve">ard </w:t>
      </w:r>
      <w:r w:rsidRPr="000E274E">
        <w:rPr>
          <w:rFonts w:ascii="Arial" w:hAnsi="Arial" w:cs="Arial"/>
        </w:rPr>
        <w:t>or documented</w:t>
      </w:r>
      <w:r w:rsidR="00840AC1" w:rsidRPr="000E274E">
        <w:rPr>
          <w:rFonts w:ascii="Arial" w:hAnsi="Arial" w:cs="Arial"/>
        </w:rPr>
        <w:t xml:space="preserve"> </w:t>
      </w:r>
      <w:r w:rsidRPr="000E274E">
        <w:rPr>
          <w:rFonts w:ascii="Arial" w:hAnsi="Arial" w:cs="Arial"/>
        </w:rPr>
        <w:t>evidence of ongoing or lump sum compensation from DVA for an injury or</w:t>
      </w:r>
      <w:r w:rsidR="00840AC1" w:rsidRPr="000E274E">
        <w:rPr>
          <w:rFonts w:ascii="Arial" w:hAnsi="Arial" w:cs="Arial"/>
        </w:rPr>
        <w:t xml:space="preserve"> </w:t>
      </w:r>
      <w:r w:rsidRPr="000E274E">
        <w:rPr>
          <w:rFonts w:ascii="Arial" w:hAnsi="Arial" w:cs="Arial"/>
        </w:rPr>
        <w:t>illness related to service</w:t>
      </w:r>
      <w:r w:rsidR="00840AC1" w:rsidRPr="000E274E">
        <w:rPr>
          <w:rFonts w:ascii="Arial" w:hAnsi="Arial" w:cs="Arial"/>
        </w:rPr>
        <w:t>.</w:t>
      </w:r>
    </w:p>
    <w:p w14:paraId="248CCF5B" w14:textId="77777777" w:rsidR="000E274E" w:rsidRPr="00730A67" w:rsidRDefault="000E274E" w:rsidP="000E274E">
      <w:pPr>
        <w:pStyle w:val="Heading3"/>
        <w:rPr>
          <w:rFonts w:eastAsia="Times New Roman"/>
          <w:sz w:val="28"/>
        </w:rPr>
      </w:pPr>
      <w:r w:rsidRPr="00730A67">
        <w:rPr>
          <w:rFonts w:eastAsia="Times New Roman"/>
          <w:sz w:val="28"/>
        </w:rPr>
        <w:t>1.2 Are you a permanent Victorian resident?</w:t>
      </w:r>
    </w:p>
    <w:p w14:paraId="48FBAF00" w14:textId="77777777" w:rsidR="000E274E" w:rsidRPr="00730A67" w:rsidRDefault="000E274E" w:rsidP="000E274E">
      <w:pPr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fldChar w:fldCharType="begin">
          <w:ffData>
            <w:name w:val="Check1"/>
            <w:enabled/>
            <w:calcOnExit w:val="0"/>
            <w:statusText w:type="text" w:val="Tick this box if the applicant is a Victorian resident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eastAsia="Calibri" w:hAnsi="Arial" w:cs="Arial"/>
          <w:szCs w:val="28"/>
        </w:rPr>
        <w:instrText xml:space="preserve"> FORMCHECKBOX </w:instrText>
      </w:r>
      <w:r w:rsidR="00B46E99">
        <w:rPr>
          <w:rFonts w:ascii="Arial" w:eastAsia="Calibri" w:hAnsi="Arial" w:cs="Arial"/>
          <w:szCs w:val="28"/>
        </w:rPr>
      </w:r>
      <w:r w:rsidR="00B46E99">
        <w:rPr>
          <w:rFonts w:ascii="Arial" w:eastAsia="Calibri" w:hAnsi="Arial" w:cs="Arial"/>
          <w:szCs w:val="28"/>
        </w:rPr>
        <w:fldChar w:fldCharType="separate"/>
      </w:r>
      <w:r>
        <w:rPr>
          <w:rFonts w:ascii="Arial" w:eastAsia="Calibri" w:hAnsi="Arial" w:cs="Arial"/>
          <w:szCs w:val="28"/>
        </w:rPr>
        <w:fldChar w:fldCharType="end"/>
      </w:r>
      <w:bookmarkEnd w:id="0"/>
      <w:r w:rsidRPr="00730A67">
        <w:rPr>
          <w:rFonts w:ascii="Arial" w:eastAsia="Calibri" w:hAnsi="Arial" w:cs="Arial"/>
          <w:szCs w:val="28"/>
        </w:rPr>
        <w:t xml:space="preserve"> Yes</w:t>
      </w:r>
    </w:p>
    <w:p w14:paraId="7A755DC6" w14:textId="77777777" w:rsidR="000E274E" w:rsidRPr="00777CE9" w:rsidRDefault="000E274E" w:rsidP="00777CE9">
      <w:pPr>
        <w:spacing w:line="480" w:lineRule="auto"/>
        <w:rPr>
          <w:rFonts w:ascii="Arial" w:eastAsia="Calibri" w:hAnsi="Arial" w:cs="Arial"/>
          <w:szCs w:val="28"/>
        </w:rPr>
      </w:pPr>
      <w:r w:rsidRPr="00730A67">
        <w:rPr>
          <w:rFonts w:ascii="Arial" w:eastAsia="Calibri" w:hAnsi="Arial" w:cs="Arial"/>
          <w:szCs w:val="28"/>
        </w:rPr>
        <w:fldChar w:fldCharType="begin">
          <w:ffData>
            <w:name w:val="Check2"/>
            <w:enabled/>
            <w:calcOnExit w:val="0"/>
            <w:statusText w:type="text" w:val="If you are not a Victorian resident you are not eligible for a Vision Impaired Travel Pass"/>
            <w:checkBox>
              <w:sizeAuto/>
              <w:default w:val="0"/>
            </w:checkBox>
          </w:ffData>
        </w:fldChar>
      </w:r>
      <w:bookmarkStart w:id="1" w:name="Check2"/>
      <w:r w:rsidRPr="00730A67">
        <w:rPr>
          <w:rFonts w:ascii="Arial" w:eastAsia="Calibri" w:hAnsi="Arial" w:cs="Arial"/>
          <w:szCs w:val="28"/>
        </w:rPr>
        <w:instrText xml:space="preserve"> FORMCHECKBOX </w:instrText>
      </w:r>
      <w:r w:rsidR="00B46E99">
        <w:rPr>
          <w:rFonts w:ascii="Arial" w:eastAsia="Calibri" w:hAnsi="Arial" w:cs="Arial"/>
          <w:szCs w:val="28"/>
        </w:rPr>
      </w:r>
      <w:r w:rsidR="00B46E99">
        <w:rPr>
          <w:rFonts w:ascii="Arial" w:eastAsia="Calibri" w:hAnsi="Arial" w:cs="Arial"/>
          <w:szCs w:val="28"/>
        </w:rPr>
        <w:fldChar w:fldCharType="separate"/>
      </w:r>
      <w:r w:rsidRPr="00730A67">
        <w:rPr>
          <w:rFonts w:ascii="Arial" w:eastAsia="Calibri" w:hAnsi="Arial" w:cs="Arial"/>
          <w:szCs w:val="28"/>
        </w:rPr>
        <w:fldChar w:fldCharType="end"/>
      </w:r>
      <w:bookmarkEnd w:id="1"/>
      <w:r w:rsidRPr="00730A67">
        <w:rPr>
          <w:rFonts w:ascii="Arial" w:eastAsia="Calibri" w:hAnsi="Arial" w:cs="Arial"/>
          <w:szCs w:val="28"/>
        </w:rPr>
        <w:t xml:space="preserve"> No – Unfortunately, you’re not eligible for this pass.</w:t>
      </w:r>
    </w:p>
    <w:p w14:paraId="039B7FC7" w14:textId="77777777" w:rsidR="000E274E" w:rsidRPr="005C52E0" w:rsidRDefault="000E274E" w:rsidP="000E274E">
      <w:pPr>
        <w:pStyle w:val="Heading2"/>
        <w:rPr>
          <w:rFonts w:eastAsia="Times New Roman"/>
          <w:sz w:val="32"/>
        </w:rPr>
      </w:pPr>
      <w:r w:rsidRPr="005C52E0">
        <w:rPr>
          <w:rFonts w:eastAsia="Times New Roman"/>
          <w:sz w:val="32"/>
        </w:rPr>
        <w:t>Section 2: Photo</w:t>
      </w:r>
    </w:p>
    <w:p w14:paraId="7F8198BB" w14:textId="77777777" w:rsidR="000E274E" w:rsidRPr="005C52E0" w:rsidRDefault="000E274E" w:rsidP="000E274E">
      <w:pPr>
        <w:pStyle w:val="Heading3"/>
        <w:rPr>
          <w:rFonts w:eastAsia="Times New Roman"/>
          <w:sz w:val="28"/>
        </w:rPr>
      </w:pPr>
      <w:r w:rsidRPr="005C52E0">
        <w:rPr>
          <w:rFonts w:eastAsia="Times New Roman"/>
          <w:sz w:val="28"/>
        </w:rPr>
        <w:t>2.1 Attach photo</w:t>
      </w:r>
    </w:p>
    <w:p w14:paraId="29CD3AEA" w14:textId="77777777" w:rsidR="000E274E" w:rsidRPr="005C52E0" w:rsidRDefault="000E274E" w:rsidP="000E274E">
      <w:pPr>
        <w:rPr>
          <w:rFonts w:ascii="Arial" w:eastAsia="Calibri" w:hAnsi="Arial" w:cs="Arial"/>
          <w:szCs w:val="28"/>
        </w:rPr>
      </w:pPr>
      <w:r w:rsidRPr="005C52E0">
        <w:rPr>
          <w:rFonts w:ascii="Arial" w:eastAsia="Calibri" w:hAnsi="Arial" w:cs="Arial"/>
          <w:szCs w:val="28"/>
        </w:rPr>
        <w:t xml:space="preserve">Attach one </w:t>
      </w:r>
      <w:r w:rsidR="00D7443A">
        <w:rPr>
          <w:rFonts w:ascii="Arial" w:eastAsia="Calibri" w:hAnsi="Arial" w:cs="Arial"/>
          <w:szCs w:val="28"/>
        </w:rPr>
        <w:t xml:space="preserve">recent (no more than three months old) </w:t>
      </w:r>
      <w:r w:rsidRPr="005C52E0">
        <w:rPr>
          <w:rFonts w:ascii="Arial" w:eastAsia="Calibri" w:hAnsi="Arial" w:cs="Arial"/>
          <w:szCs w:val="28"/>
        </w:rPr>
        <w:t>colour, passport size photo using a paper clip only.</w:t>
      </w:r>
    </w:p>
    <w:p w14:paraId="4159FBF3" w14:textId="77777777" w:rsidR="000E274E" w:rsidRPr="005C52E0" w:rsidRDefault="000E274E" w:rsidP="000E274E">
      <w:pPr>
        <w:pStyle w:val="Heading3"/>
        <w:rPr>
          <w:rFonts w:eastAsia="Times New Roman"/>
          <w:sz w:val="28"/>
        </w:rPr>
      </w:pPr>
      <w:r w:rsidRPr="005C52E0">
        <w:rPr>
          <w:rFonts w:eastAsia="Times New Roman"/>
          <w:sz w:val="28"/>
        </w:rPr>
        <w:t>2.2 Verify your identity</w:t>
      </w:r>
    </w:p>
    <w:p w14:paraId="3423640F" w14:textId="77777777" w:rsidR="000E274E" w:rsidRDefault="000E274E" w:rsidP="000E274E">
      <w:pPr>
        <w:pStyle w:val="Heading4"/>
        <w:rPr>
          <w:rFonts w:eastAsia="Times New Roman"/>
          <w:i w:val="0"/>
          <w:sz w:val="24"/>
        </w:rPr>
      </w:pPr>
      <w:r w:rsidRPr="005C52E0">
        <w:rPr>
          <w:rFonts w:eastAsia="Times New Roman"/>
          <w:i w:val="0"/>
          <w:sz w:val="24"/>
        </w:rPr>
        <w:t>If submitting by post</w:t>
      </w:r>
    </w:p>
    <w:p w14:paraId="4CC25190" w14:textId="77777777" w:rsidR="000E274E" w:rsidRPr="005C52E0" w:rsidRDefault="000E274E" w:rsidP="000E274E">
      <w:pPr>
        <w:rPr>
          <w:rFonts w:ascii="Arial" w:eastAsia="Calibri" w:hAnsi="Arial" w:cs="Arial"/>
          <w:szCs w:val="28"/>
        </w:rPr>
      </w:pPr>
      <w:r w:rsidRPr="005C52E0">
        <w:rPr>
          <w:rFonts w:ascii="Arial" w:eastAsia="Calibri" w:hAnsi="Arial" w:cs="Arial"/>
          <w:szCs w:val="28"/>
        </w:rPr>
        <w:t xml:space="preserve">Ask your health care professional or Justice of the Peace to print your full name on the back of your photo and sign it, certifying it is a true likeness of you. </w:t>
      </w:r>
    </w:p>
    <w:p w14:paraId="55BFF167" w14:textId="77777777" w:rsidR="000E274E" w:rsidRPr="005C52E0" w:rsidRDefault="000E274E" w:rsidP="000E274E">
      <w:pPr>
        <w:pStyle w:val="Heading4"/>
        <w:rPr>
          <w:rFonts w:eastAsia="Times New Roman"/>
          <w:i w:val="0"/>
          <w:sz w:val="24"/>
        </w:rPr>
      </w:pPr>
      <w:r w:rsidRPr="005C52E0">
        <w:rPr>
          <w:rFonts w:eastAsia="Times New Roman"/>
          <w:i w:val="0"/>
          <w:sz w:val="24"/>
        </w:rPr>
        <w:t>If submitting in person</w:t>
      </w:r>
    </w:p>
    <w:p w14:paraId="3F9CF26E" w14:textId="77777777" w:rsidR="00D7443A" w:rsidRPr="00D7443A" w:rsidRDefault="000E274E">
      <w:pPr>
        <w:rPr>
          <w:rFonts w:ascii="Arial" w:eastAsia="Calibri" w:hAnsi="Arial" w:cs="Arial"/>
          <w:szCs w:val="28"/>
        </w:rPr>
      </w:pPr>
      <w:r w:rsidRPr="005C52E0">
        <w:rPr>
          <w:rFonts w:ascii="Arial" w:eastAsia="Calibri" w:hAnsi="Arial" w:cs="Arial"/>
          <w:szCs w:val="28"/>
        </w:rPr>
        <w:t>Your passport photo can be verified by a PTV Hub employee. You will also need to bring formal photo ID to verify your identity. Your photo is kept on file to make it easier to send you a replacement pass, if needed.</w:t>
      </w:r>
      <w:r w:rsidR="00D7443A">
        <w:rPr>
          <w:sz w:val="32"/>
        </w:rPr>
        <w:br w:type="page"/>
      </w:r>
    </w:p>
    <w:p w14:paraId="030D4307" w14:textId="77777777" w:rsidR="00D6586C" w:rsidRPr="00F21006" w:rsidRDefault="00D6586C" w:rsidP="00F21006">
      <w:pPr>
        <w:pStyle w:val="Heading2"/>
        <w:rPr>
          <w:sz w:val="32"/>
        </w:rPr>
      </w:pPr>
      <w:r w:rsidRPr="00F21006">
        <w:rPr>
          <w:sz w:val="32"/>
        </w:rPr>
        <w:lastRenderedPageBreak/>
        <w:t>Section 3: Applicant or legal guardian/agent declaration</w:t>
      </w:r>
    </w:p>
    <w:p w14:paraId="2ED10796" w14:textId="77777777" w:rsidR="00D6586C" w:rsidRPr="00114ACA" w:rsidRDefault="00C004D9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 xml:space="preserve">I </w:t>
      </w:r>
      <w:r w:rsidR="00D6586C" w:rsidRPr="00114ACA">
        <w:rPr>
          <w:rFonts w:ascii="Arial" w:hAnsi="Arial" w:cs="Arial"/>
        </w:rPr>
        <w:t>declare that all information provided and the following is true</w:t>
      </w:r>
      <w:r w:rsidR="00F21006">
        <w:rPr>
          <w:rFonts w:ascii="Arial" w:hAnsi="Arial" w:cs="Arial"/>
        </w:rPr>
        <w:t xml:space="preserve"> </w:t>
      </w:r>
      <w:r w:rsidR="00D6586C" w:rsidRPr="00114ACA">
        <w:rPr>
          <w:rFonts w:ascii="Arial" w:hAnsi="Arial" w:cs="Arial"/>
        </w:rPr>
        <w:t>and accurate, that I:</w:t>
      </w:r>
    </w:p>
    <w:p w14:paraId="241CC722" w14:textId="77777777"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have attached documentary evidence of my overseas war or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peacekeeping service</w:t>
      </w:r>
    </w:p>
    <w:p w14:paraId="7F103253" w14:textId="28E5635A"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 xml:space="preserve">have attached a colour photocopy of my DVA </w:t>
      </w:r>
      <w:r w:rsidR="000A3323">
        <w:rPr>
          <w:rFonts w:ascii="Arial" w:hAnsi="Arial" w:cs="Arial"/>
        </w:rPr>
        <w:t xml:space="preserve">Veteran </w:t>
      </w:r>
      <w:r w:rsidRPr="00F21006">
        <w:rPr>
          <w:rFonts w:ascii="Arial" w:hAnsi="Arial" w:cs="Arial"/>
        </w:rPr>
        <w:t xml:space="preserve">Gold or </w:t>
      </w:r>
      <w:r w:rsidR="000A3323">
        <w:rPr>
          <w:rFonts w:ascii="Arial" w:hAnsi="Arial" w:cs="Arial"/>
        </w:rPr>
        <w:t xml:space="preserve">Veteran </w:t>
      </w:r>
      <w:r w:rsidRPr="00F21006">
        <w:rPr>
          <w:rFonts w:ascii="Arial" w:hAnsi="Arial" w:cs="Arial"/>
        </w:rPr>
        <w:t xml:space="preserve">White </w:t>
      </w:r>
      <w:r w:rsidR="00EF6E75">
        <w:rPr>
          <w:rFonts w:ascii="Arial" w:hAnsi="Arial" w:cs="Arial"/>
        </w:rPr>
        <w:t>C</w:t>
      </w:r>
      <w:r w:rsidRPr="00F21006">
        <w:rPr>
          <w:rFonts w:ascii="Arial" w:hAnsi="Arial" w:cs="Arial"/>
        </w:rPr>
        <w:t>ard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or photocopy of evidence of ongoing or lump sum compensation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for an injury or illness recognised by the DVA</w:t>
      </w:r>
    </w:p>
    <w:p w14:paraId="2B67853A" w14:textId="77777777"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authorise public transport authorities to verify the information in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this form and t</w:t>
      </w:r>
      <w:r w:rsidR="00C004D9" w:rsidRPr="00F21006">
        <w:rPr>
          <w:rFonts w:ascii="Arial" w:hAnsi="Arial" w:cs="Arial"/>
        </w:rPr>
        <w:t xml:space="preserve">o obtain </w:t>
      </w:r>
      <w:r w:rsidRPr="00F21006">
        <w:rPr>
          <w:rFonts w:ascii="Arial" w:hAnsi="Arial" w:cs="Arial"/>
        </w:rPr>
        <w:t>and disclose any information relating to this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application f</w:t>
      </w:r>
      <w:r w:rsidR="00C004D9" w:rsidRPr="00F21006">
        <w:rPr>
          <w:rFonts w:ascii="Arial" w:hAnsi="Arial" w:cs="Arial"/>
        </w:rPr>
        <w:t xml:space="preserve">or the purpose of assessing the </w:t>
      </w:r>
      <w:r w:rsidRPr="00F21006">
        <w:rPr>
          <w:rFonts w:ascii="Arial" w:hAnsi="Arial" w:cs="Arial"/>
        </w:rPr>
        <w:t>applicant’s eligibility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or the War Veteran’s travel Pass.</w:t>
      </w:r>
    </w:p>
    <w:p w14:paraId="3D6ECB47" w14:textId="77777777"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 xml:space="preserve">had my treating </w:t>
      </w:r>
      <w:r w:rsidR="00153C4F">
        <w:rPr>
          <w:rFonts w:ascii="Arial" w:hAnsi="Arial" w:cs="Arial"/>
        </w:rPr>
        <w:t>health practitioner</w:t>
      </w:r>
      <w:r w:rsidRPr="00F21006">
        <w:rPr>
          <w:rFonts w:ascii="Arial" w:hAnsi="Arial" w:cs="Arial"/>
        </w:rPr>
        <w:t xml:space="preserve"> complete Section 4</w:t>
      </w:r>
    </w:p>
    <w:p w14:paraId="5E792806" w14:textId="77777777"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am a permanent Victorian resident</w:t>
      </w:r>
    </w:p>
    <w:p w14:paraId="69016816" w14:textId="77777777"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have read or had explained to me, and accept the terms and conditions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(Section 5)</w:t>
      </w:r>
    </w:p>
    <w:p w14:paraId="76030222" w14:textId="77777777" w:rsidR="00D6586C" w:rsidRP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have read or had explained to me, and accept the privacy collection</w:t>
      </w:r>
      <w:r w:rsidR="00153C4F">
        <w:rPr>
          <w:rFonts w:ascii="Arial" w:hAnsi="Arial" w:cs="Arial"/>
        </w:rPr>
        <w:t xml:space="preserve"> notice (Section 6)</w:t>
      </w:r>
    </w:p>
    <w:p w14:paraId="6C75D300" w14:textId="77777777" w:rsidR="00F21006" w:rsidRPr="008E370D" w:rsidRDefault="00F21006" w:rsidP="00F21006">
      <w:pPr>
        <w:pStyle w:val="Heading3"/>
        <w:rPr>
          <w:rFonts w:eastAsia="Times New Roman"/>
          <w:sz w:val="28"/>
        </w:rPr>
      </w:pPr>
      <w:r w:rsidRPr="008E370D">
        <w:rPr>
          <w:rFonts w:eastAsia="Times New Roman"/>
          <w:sz w:val="28"/>
        </w:rPr>
        <w:t>Signature of applicant or guardian (must be 16 years and over)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Declaration table. Signature of student or parent/guardian required and date of signature."/>
      </w:tblPr>
      <w:tblGrid>
        <w:gridCol w:w="3369"/>
        <w:gridCol w:w="5873"/>
      </w:tblGrid>
      <w:tr w:rsidR="00F21006" w:rsidRPr="008E370D" w14:paraId="3616736D" w14:textId="77777777" w:rsidTr="00776E81">
        <w:trPr>
          <w:trHeight w:val="426"/>
          <w:tblHeader/>
        </w:trPr>
        <w:tc>
          <w:tcPr>
            <w:tcW w:w="3369" w:type="dxa"/>
            <w:vAlign w:val="center"/>
          </w:tcPr>
          <w:p w14:paraId="7F2CA28E" w14:textId="77777777" w:rsidR="00F21006" w:rsidRPr="008E370D" w:rsidRDefault="00F21006" w:rsidP="00776E81">
            <w:pPr>
              <w:spacing w:after="0"/>
              <w:rPr>
                <w:rFonts w:ascii="Arial" w:eastAsia="Calibri" w:hAnsi="Arial" w:cs="Arial"/>
                <w:szCs w:val="28"/>
              </w:rPr>
            </w:pPr>
            <w:r w:rsidRPr="008E370D">
              <w:rPr>
                <w:rFonts w:ascii="Arial" w:eastAsia="Calibri" w:hAnsi="Arial" w:cs="Arial"/>
                <w:szCs w:val="28"/>
              </w:rPr>
              <w:t>Applicant or guardian signature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6E650FA7" w14:textId="77777777" w:rsidR="00F21006" w:rsidRPr="008E370D" w:rsidRDefault="00F21006" w:rsidP="00776E81">
            <w:pPr>
              <w:rPr>
                <w:rFonts w:ascii="Arial" w:eastAsia="Calibri" w:hAnsi="Arial" w:cs="Arial"/>
                <w:szCs w:val="28"/>
              </w:rPr>
            </w:pPr>
          </w:p>
        </w:tc>
      </w:tr>
      <w:tr w:rsidR="00F21006" w:rsidRPr="008E370D" w14:paraId="2D444D69" w14:textId="77777777" w:rsidTr="00776E81">
        <w:trPr>
          <w:trHeight w:val="219"/>
        </w:trPr>
        <w:tc>
          <w:tcPr>
            <w:tcW w:w="3369" w:type="dxa"/>
            <w:vAlign w:val="center"/>
          </w:tcPr>
          <w:p w14:paraId="1656FCE2" w14:textId="77777777" w:rsidR="00F21006" w:rsidRPr="008E370D" w:rsidRDefault="00F21006" w:rsidP="00776E81">
            <w:pPr>
              <w:spacing w:after="0"/>
              <w:rPr>
                <w:rFonts w:ascii="Arial" w:eastAsia="Calibri" w:hAnsi="Arial" w:cs="Arial"/>
                <w:szCs w:val="28"/>
              </w:rPr>
            </w:pPr>
            <w:r w:rsidRPr="008E370D">
              <w:rPr>
                <w:rFonts w:ascii="Arial" w:eastAsia="Calibri" w:hAnsi="Arial" w:cs="Arial"/>
                <w:szCs w:val="28"/>
              </w:rPr>
              <w:t>Date (DD/MM/YYYY)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02D3D" w14:textId="77777777" w:rsidR="00F21006" w:rsidRPr="008E370D" w:rsidRDefault="00F21006" w:rsidP="00776E81">
            <w:pPr>
              <w:rPr>
                <w:rFonts w:ascii="Arial" w:eastAsia="Calibri" w:hAnsi="Arial" w:cs="Arial"/>
                <w:szCs w:val="28"/>
              </w:rPr>
            </w:pPr>
          </w:p>
        </w:tc>
      </w:tr>
    </w:tbl>
    <w:p w14:paraId="305A7D3A" w14:textId="77777777" w:rsidR="00F21006" w:rsidRPr="008E370D" w:rsidRDefault="00F21006" w:rsidP="00F21006">
      <w:pPr>
        <w:spacing w:before="240"/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If the applicant is under 16 years of age or is unable to sign the application, the applicant’s guardian/agent needs to complete and sign the section below.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Name of guardian/agent"/>
      </w:tblPr>
      <w:tblGrid>
        <w:gridCol w:w="3369"/>
        <w:gridCol w:w="5873"/>
      </w:tblGrid>
      <w:tr w:rsidR="00F21006" w:rsidRPr="008E370D" w14:paraId="23B4A678" w14:textId="77777777" w:rsidTr="00776E81">
        <w:trPr>
          <w:trHeight w:val="454"/>
          <w:tblHeader/>
        </w:trPr>
        <w:tc>
          <w:tcPr>
            <w:tcW w:w="3369" w:type="dxa"/>
            <w:vAlign w:val="center"/>
          </w:tcPr>
          <w:p w14:paraId="1A82E9DF" w14:textId="77777777"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  <w:r w:rsidRPr="008E370D">
              <w:rPr>
                <w:rFonts w:ascii="Arial" w:hAnsi="Arial" w:cs="Arial"/>
                <w:szCs w:val="28"/>
              </w:rPr>
              <w:t>Name of guardian/agent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2B52D4A6" w14:textId="77777777"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64630BFA" w14:textId="77777777" w:rsidR="00F21006" w:rsidRPr="008E370D" w:rsidRDefault="00F21006" w:rsidP="00F21006">
      <w:pPr>
        <w:spacing w:before="240"/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I declare that I have read and explained the contents of this application to the applicant and that the details set out for the applicant are correct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pecify the relationship of the guardian to the applicant and a contact telephone number for the guardian including area code."/>
      </w:tblPr>
      <w:tblGrid>
        <w:gridCol w:w="3369"/>
        <w:gridCol w:w="5873"/>
      </w:tblGrid>
      <w:tr w:rsidR="00F21006" w:rsidRPr="008E370D" w14:paraId="1FFA954E" w14:textId="77777777" w:rsidTr="00776E81">
        <w:trPr>
          <w:trHeight w:val="397"/>
          <w:tblHeader/>
        </w:trPr>
        <w:tc>
          <w:tcPr>
            <w:tcW w:w="3369" w:type="dxa"/>
            <w:vAlign w:val="center"/>
          </w:tcPr>
          <w:p w14:paraId="46CF737A" w14:textId="77777777"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  <w:r w:rsidRPr="008E370D">
              <w:rPr>
                <w:rFonts w:ascii="Arial" w:hAnsi="Arial" w:cs="Arial"/>
                <w:szCs w:val="28"/>
              </w:rPr>
              <w:t>Relationship to applicant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1F8DDA40" w14:textId="77777777"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</w:p>
        </w:tc>
      </w:tr>
      <w:tr w:rsidR="00F21006" w:rsidRPr="008E370D" w14:paraId="6697BDD0" w14:textId="77777777" w:rsidTr="00776E81">
        <w:trPr>
          <w:trHeight w:val="397"/>
        </w:trPr>
        <w:tc>
          <w:tcPr>
            <w:tcW w:w="3369" w:type="dxa"/>
            <w:vAlign w:val="center"/>
          </w:tcPr>
          <w:p w14:paraId="6B3E92D2" w14:textId="77777777"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  <w:r w:rsidRPr="008E370D">
              <w:rPr>
                <w:rFonts w:ascii="Arial" w:hAnsi="Arial" w:cs="Arial"/>
                <w:szCs w:val="28"/>
              </w:rPr>
              <w:t>Phone number (with area code)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3790D" w14:textId="77777777"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6659C973" w14:textId="77777777" w:rsidR="00153C4F" w:rsidRDefault="00153C4F" w:rsidP="00153C4F">
      <w:pPr>
        <w:rPr>
          <w:rFonts w:asciiTheme="majorHAnsi" w:eastAsiaTheme="majorEastAsia" w:hAnsiTheme="majorHAnsi" w:cstheme="majorBidi"/>
          <w:szCs w:val="26"/>
        </w:rPr>
      </w:pPr>
      <w:r>
        <w:br w:type="page"/>
      </w:r>
    </w:p>
    <w:p w14:paraId="1D922868" w14:textId="77777777" w:rsidR="00D6586C" w:rsidRPr="00382710" w:rsidRDefault="00D6586C" w:rsidP="00382710">
      <w:pPr>
        <w:pStyle w:val="Heading2"/>
        <w:rPr>
          <w:sz w:val="32"/>
        </w:rPr>
      </w:pPr>
      <w:r w:rsidRPr="00777CE9">
        <w:rPr>
          <w:sz w:val="32"/>
        </w:rPr>
        <w:lastRenderedPageBreak/>
        <w:t>Section 4– Certificate of incapacity</w:t>
      </w:r>
    </w:p>
    <w:p w14:paraId="0B24D947" w14:textId="77777777" w:rsidR="00D6586C" w:rsidRDefault="00D6586C" w:rsidP="00777CE9">
      <w:pPr>
        <w:rPr>
          <w:rFonts w:ascii="Arial" w:hAnsi="Arial" w:cs="Arial"/>
        </w:rPr>
      </w:pPr>
      <w:r w:rsidRPr="00114ACA">
        <w:rPr>
          <w:rFonts w:ascii="Arial" w:hAnsi="Arial" w:cs="Arial"/>
        </w:rPr>
        <w:t xml:space="preserve">To be completed by your </w:t>
      </w:r>
      <w:r w:rsidR="00153C4F">
        <w:rPr>
          <w:rFonts w:ascii="Arial" w:hAnsi="Arial" w:cs="Arial"/>
        </w:rPr>
        <w:t xml:space="preserve">health </w:t>
      </w:r>
      <w:r w:rsidR="002965FC">
        <w:rPr>
          <w:rFonts w:ascii="Arial" w:hAnsi="Arial" w:cs="Arial"/>
        </w:rPr>
        <w:t>practitioner</w:t>
      </w:r>
      <w:r w:rsidRPr="00114ACA">
        <w:rPr>
          <w:rFonts w:ascii="Arial" w:hAnsi="Arial" w:cs="Arial"/>
        </w:rPr>
        <w:t xml:space="preserve"> (please use BLOCK LETTERS)</w:t>
      </w:r>
      <w:r w:rsidR="00BA5A89" w:rsidRPr="00114ACA">
        <w:rPr>
          <w:rFonts w:ascii="Arial" w:hAnsi="Arial" w:cs="Arial"/>
        </w:rP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lth Professional declaration, to be completed by health professional"/>
      </w:tblPr>
      <w:tblGrid>
        <w:gridCol w:w="4219"/>
        <w:gridCol w:w="5023"/>
      </w:tblGrid>
      <w:tr w:rsidR="00777CE9" w14:paraId="43AC6796" w14:textId="77777777" w:rsidTr="00777CE9">
        <w:trPr>
          <w:trHeight w:val="340"/>
          <w:tblHeader/>
        </w:trPr>
        <w:tc>
          <w:tcPr>
            <w:tcW w:w="4219" w:type="dxa"/>
            <w:hideMark/>
          </w:tcPr>
          <w:p w14:paraId="1FB034D0" w14:textId="77777777" w:rsidR="00777CE9" w:rsidRDefault="00777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</w:t>
            </w:r>
            <w:r w:rsidR="002965FC">
              <w:rPr>
                <w:rFonts w:ascii="Arial" w:hAnsi="Arial" w:cs="Arial"/>
              </w:rPr>
              <w:t>Practitioner’s</w:t>
            </w:r>
            <w:r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6D5FF" w14:textId="77777777" w:rsidR="00777CE9" w:rsidRDefault="00777CE9">
            <w:pPr>
              <w:rPr>
                <w:rFonts w:ascii="Arial" w:hAnsi="Arial" w:cs="Arial"/>
                <w:szCs w:val="28"/>
              </w:rPr>
            </w:pPr>
          </w:p>
        </w:tc>
      </w:tr>
      <w:tr w:rsidR="00777CE9" w14:paraId="6D676837" w14:textId="77777777" w:rsidTr="00777CE9">
        <w:trPr>
          <w:trHeight w:val="340"/>
          <w:tblHeader/>
        </w:trPr>
        <w:tc>
          <w:tcPr>
            <w:tcW w:w="4219" w:type="dxa"/>
            <w:hideMark/>
          </w:tcPr>
          <w:p w14:paraId="480EB810" w14:textId="77777777" w:rsidR="00777CE9" w:rsidRDefault="00777CE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pplicant’s Name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81E18" w14:textId="77777777" w:rsidR="00777CE9" w:rsidRDefault="00777CE9">
            <w:pPr>
              <w:rPr>
                <w:rFonts w:ascii="Arial" w:hAnsi="Arial" w:cs="Arial"/>
                <w:szCs w:val="28"/>
              </w:rPr>
            </w:pPr>
          </w:p>
        </w:tc>
      </w:tr>
      <w:tr w:rsidR="00777CE9" w14:paraId="198F08A5" w14:textId="77777777" w:rsidTr="00777CE9">
        <w:trPr>
          <w:trHeight w:val="340"/>
          <w:tblHeader/>
        </w:trPr>
        <w:tc>
          <w:tcPr>
            <w:tcW w:w="4219" w:type="dxa"/>
            <w:hideMark/>
          </w:tcPr>
          <w:p w14:paraId="3315FC98" w14:textId="77777777" w:rsidR="00777CE9" w:rsidRDefault="00777CE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uration of Treatment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81B5F" w14:textId="77777777" w:rsidR="00777CE9" w:rsidRDefault="00777CE9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1F4B629B" w14:textId="77777777" w:rsidR="00B6749A" w:rsidRDefault="00B6749A" w:rsidP="00D6586C">
      <w:pPr>
        <w:rPr>
          <w:rFonts w:ascii="Arial" w:hAnsi="Arial" w:cs="Arial"/>
        </w:rPr>
      </w:pPr>
    </w:p>
    <w:p w14:paraId="2A12A4C9" w14:textId="77777777" w:rsidR="00D6586C" w:rsidRPr="00114ACA" w:rsidRDefault="00777CE9" w:rsidP="00D658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to certify that I have medically treated the applicant </w:t>
      </w:r>
      <w:r w:rsidR="00D6586C" w:rsidRPr="00114ACA">
        <w:rPr>
          <w:rFonts w:ascii="Arial" w:hAnsi="Arial" w:cs="Arial"/>
        </w:rPr>
        <w:t>and have found that their disability as accepted by the Department of Veterans’</w:t>
      </w:r>
      <w:r w:rsidR="001C3865" w:rsidRPr="00114ACA">
        <w:rPr>
          <w:rFonts w:ascii="Arial" w:hAnsi="Arial" w:cs="Arial"/>
        </w:rPr>
        <w:t xml:space="preserve"> </w:t>
      </w:r>
      <w:r w:rsidR="00D6586C" w:rsidRPr="00114ACA">
        <w:rPr>
          <w:rFonts w:ascii="Arial" w:hAnsi="Arial" w:cs="Arial"/>
        </w:rPr>
        <w:t xml:space="preserve">Affairs (DVA) is a result of a </w:t>
      </w:r>
      <w:r w:rsidR="00D6586C" w:rsidRPr="002965FC">
        <w:rPr>
          <w:rFonts w:ascii="Arial" w:hAnsi="Arial" w:cs="Arial"/>
          <w:b/>
        </w:rPr>
        <w:t>war related injury</w:t>
      </w:r>
      <w:r w:rsidR="00D6586C" w:rsidRPr="00114ACA">
        <w:rPr>
          <w:rFonts w:ascii="Arial" w:hAnsi="Arial" w:cs="Arial"/>
        </w:rPr>
        <w:t xml:space="preserve"> in accordance with the injury number</w:t>
      </w:r>
      <w:r w:rsidR="001C3865" w:rsidRPr="00114ACA">
        <w:rPr>
          <w:rFonts w:ascii="Arial" w:hAnsi="Arial" w:cs="Arial"/>
        </w:rPr>
        <w:t xml:space="preserve"> below (if </w:t>
      </w:r>
      <w:r w:rsidR="00D6586C" w:rsidRPr="00114ACA">
        <w:rPr>
          <w:rFonts w:ascii="Arial" w:hAnsi="Arial" w:cs="Arial"/>
        </w:rPr>
        <w:t>injury is number 7, please describe in the space provided).</w:t>
      </w:r>
    </w:p>
    <w:p w14:paraId="284869A5" w14:textId="77777777" w:rsidR="00B6749A" w:rsidRPr="00B6749A" w:rsidRDefault="00D6586C" w:rsidP="00B6749A">
      <w:pPr>
        <w:pStyle w:val="Heading3"/>
        <w:spacing w:line="360" w:lineRule="auto"/>
        <w:rPr>
          <w:sz w:val="24"/>
        </w:rPr>
      </w:pPr>
      <w:r w:rsidRPr="00B6749A">
        <w:rPr>
          <w:sz w:val="24"/>
        </w:rPr>
        <w:t>List of injuries</w:t>
      </w:r>
      <w:r w:rsidR="0092350C" w:rsidRPr="00B6749A">
        <w:rPr>
          <w:sz w:val="24"/>
        </w:rPr>
        <w:t xml:space="preserve"> (circle the applicable number)</w:t>
      </w:r>
    </w:p>
    <w:p w14:paraId="7D09A260" w14:textId="77777777"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Both legs amputated,</w:t>
      </w:r>
      <w:r w:rsidR="002965FC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or rendered permanently and wholly useless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above the knees.</w:t>
      </w:r>
    </w:p>
    <w:p w14:paraId="75A728FE" w14:textId="77777777"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Negligible powers of mobility so that movement is only possible with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the aid of crutches or walking sticks, and for only short distances.</w:t>
      </w:r>
    </w:p>
    <w:p w14:paraId="28DC9CAC" w14:textId="77777777"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Both arms amputated, or rendered permanently and wholly useless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above the wrists.</w:t>
      </w:r>
    </w:p>
    <w:p w14:paraId="32734AD3" w14:textId="77777777"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Both legs amputated, or rendered permanently and wholly useless below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the knees.</w:t>
      </w:r>
    </w:p>
    <w:p w14:paraId="0C0A606A" w14:textId="77777777"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One leg amputated, or rendered and wholly useless above or below the knee.</w:t>
      </w:r>
    </w:p>
    <w:p w14:paraId="05217B3C" w14:textId="77777777"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One leg amputated, or rendered permanently and wholly useless above</w:t>
      </w:r>
      <w:r w:rsidR="001C3865" w:rsidRPr="00B6749A">
        <w:rPr>
          <w:rFonts w:ascii="Arial" w:hAnsi="Arial" w:cs="Arial"/>
        </w:rPr>
        <w:t xml:space="preserve"> or below the </w:t>
      </w:r>
      <w:r w:rsidRPr="00B6749A">
        <w:rPr>
          <w:rFonts w:ascii="Arial" w:hAnsi="Arial" w:cs="Arial"/>
        </w:rPr>
        <w:t>knee and one arm amputated, or rendered permanently and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wholly useless, below the elbow.</w:t>
      </w:r>
    </w:p>
    <w:p w14:paraId="70814D2A" w14:textId="77777777" w:rsidR="00BF496C" w:rsidRP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For any other condition equivalent to one of the above which results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in limited mobility.</w:t>
      </w:r>
    </w:p>
    <w:p w14:paraId="2B7A3015" w14:textId="77777777" w:rsidR="00D6586C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Please explain below how the applicant’s injury or illness significantly</w:t>
      </w:r>
      <w:r w:rsidR="00BF496C" w:rsidRPr="00114ACA">
        <w:rPr>
          <w:rFonts w:ascii="Arial" w:hAnsi="Arial" w:cs="Arial"/>
        </w:rPr>
        <w:t xml:space="preserve"> affects their mobility:</w:t>
      </w:r>
    </w:p>
    <w:tbl>
      <w:tblPr>
        <w:tblStyle w:val="TableGrid1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6749A" w14:paraId="749BC921" w14:textId="77777777" w:rsidTr="00B6749A">
        <w:trPr>
          <w:trHeight w:val="385"/>
          <w:tblHeader/>
        </w:trPr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57CB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22D928F2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FF4A5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4C521A8E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9EF0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75B5CBC7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18A5D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6A19E20A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781C2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1CE7EA65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18F6B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1559C078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7D52C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4B0A8454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97A03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666E348E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3700A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14:paraId="1DACE8C1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30E6B" w14:textId="77777777"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EE4ABD" w14:paraId="33761710" w14:textId="77777777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9EB57" w14:textId="77777777" w:rsidR="00EE4ABD" w:rsidRDefault="00EE4ABD" w:rsidP="0039332F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545F8BF7" w14:textId="77777777" w:rsidR="00B6749A" w:rsidRPr="00114ACA" w:rsidRDefault="00B6749A" w:rsidP="00D6586C">
      <w:pPr>
        <w:rPr>
          <w:rFonts w:ascii="Arial" w:hAnsi="Arial" w:cs="Arial"/>
        </w:rPr>
      </w:pP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B6749A" w:rsidRPr="00B6749A" w14:paraId="72155131" w14:textId="77777777" w:rsidTr="0039332F">
        <w:trPr>
          <w:trHeight w:val="340"/>
          <w:tblHeader/>
        </w:trPr>
        <w:tc>
          <w:tcPr>
            <w:tcW w:w="4219" w:type="dxa"/>
          </w:tcPr>
          <w:p w14:paraId="708963AF" w14:textId="77777777" w:rsidR="00B6749A" w:rsidRPr="00B6749A" w:rsidRDefault="00B6749A" w:rsidP="00B6749A">
            <w:pPr>
              <w:rPr>
                <w:rFonts w:ascii="Arial" w:hAnsi="Arial" w:cs="Arial"/>
              </w:rPr>
            </w:pPr>
            <w:r w:rsidRPr="00B6749A">
              <w:rPr>
                <w:rFonts w:ascii="Arial" w:hAnsi="Arial" w:cs="Arial"/>
              </w:rPr>
              <w:lastRenderedPageBreak/>
              <w:t>Signature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14:paraId="61C2326C" w14:textId="77777777"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RPr="00B6749A" w14:paraId="4AFD047C" w14:textId="77777777" w:rsidTr="0039332F">
        <w:trPr>
          <w:trHeight w:val="340"/>
          <w:tblHeader/>
        </w:trPr>
        <w:tc>
          <w:tcPr>
            <w:tcW w:w="4219" w:type="dxa"/>
          </w:tcPr>
          <w:p w14:paraId="36D8BD96" w14:textId="77777777"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  <w:r w:rsidRPr="00B6749A">
              <w:rPr>
                <w:rFonts w:ascii="Arial" w:hAnsi="Arial" w:cs="Arial"/>
                <w:szCs w:val="28"/>
              </w:rPr>
              <w:t>Date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33EDF5D7" w14:textId="77777777"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RPr="00B6749A" w14:paraId="7CD93330" w14:textId="77777777" w:rsidTr="0039332F">
        <w:trPr>
          <w:trHeight w:val="340"/>
          <w:tblHeader/>
        </w:trPr>
        <w:tc>
          <w:tcPr>
            <w:tcW w:w="4219" w:type="dxa"/>
          </w:tcPr>
          <w:p w14:paraId="67A1D88B" w14:textId="77777777"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  <w:r w:rsidRPr="00B6749A">
              <w:rPr>
                <w:rFonts w:ascii="Arial" w:hAnsi="Arial" w:cs="Arial"/>
                <w:szCs w:val="28"/>
              </w:rPr>
              <w:t>AHPRA Registration Number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14:paraId="46FD41FC" w14:textId="77777777"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338DC60E" w14:textId="77777777" w:rsidR="00B6749A" w:rsidRPr="00B6749A" w:rsidRDefault="00B6749A" w:rsidP="00B6749A">
      <w:pPr>
        <w:spacing w:line="360" w:lineRule="auto"/>
        <w:rPr>
          <w:rFonts w:ascii="Arial" w:eastAsia="Times New Roman" w:hAnsi="Arial" w:cs="Arial"/>
        </w:rPr>
      </w:pPr>
    </w:p>
    <w:p w14:paraId="60F3C640" w14:textId="77777777" w:rsidR="00B6749A" w:rsidRPr="00B6749A" w:rsidRDefault="00B6749A" w:rsidP="00B6749A">
      <w:pPr>
        <w:spacing w:before="200" w:after="2040" w:line="271" w:lineRule="auto"/>
        <w:outlineLvl w:val="2"/>
        <w:rPr>
          <w:rFonts w:ascii="Arial" w:eastAsia="Times New Roman" w:hAnsi="Arial" w:cs="Times New Roman"/>
          <w:b/>
          <w:bCs/>
          <w:sz w:val="24"/>
        </w:rPr>
      </w:pPr>
      <w:r w:rsidRPr="00B6749A">
        <w:rPr>
          <w:rFonts w:ascii="Arial" w:eastAsia="Times New Roman" w:hAnsi="Arial" w:cs="Times New Roman"/>
          <w:b/>
          <w:bCs/>
          <w:sz w:val="24"/>
        </w:rPr>
        <w:t xml:space="preserve">Professional Stamp </w:t>
      </w:r>
      <w:r w:rsidR="00EE4ABD">
        <w:rPr>
          <w:rFonts w:ascii="Arial" w:eastAsia="Times New Roman" w:hAnsi="Arial" w:cs="Times New Roman"/>
          <w:b/>
          <w:bCs/>
          <w:sz w:val="24"/>
        </w:rPr>
        <w:t>(All relevant details must be written in the space below if professional stamp is not provided)</w:t>
      </w:r>
    </w:p>
    <w:p w14:paraId="030963D0" w14:textId="77777777" w:rsidR="00EE4ABD" w:rsidRPr="00EE4ABD" w:rsidRDefault="00B6749A" w:rsidP="00EE4ABD">
      <w:pPr>
        <w:spacing w:after="360"/>
        <w:rPr>
          <w:rFonts w:ascii="Arial" w:eastAsia="Times New Roman" w:hAnsi="Arial" w:cs="Arial"/>
        </w:rPr>
      </w:pPr>
      <w:r w:rsidRPr="00B6749A">
        <w:rPr>
          <w:rFonts w:ascii="Arial" w:eastAsia="Times New Roman" w:hAnsi="Arial" w:cs="Arial"/>
          <w:b/>
          <w:bCs/>
        </w:rPr>
        <w:t xml:space="preserve">Please note: </w:t>
      </w:r>
      <w:r w:rsidRPr="00B6749A">
        <w:rPr>
          <w:rFonts w:ascii="Arial" w:eastAsia="Times New Roman" w:hAnsi="Arial" w:cs="Arial"/>
        </w:rPr>
        <w:t>Changes in this section can be made only by the health practitioner and accompanied by their signature (not initials) and professional stamp.</w:t>
      </w:r>
      <w:r w:rsidR="00EE4ABD">
        <w:rPr>
          <w:sz w:val="32"/>
        </w:rPr>
        <w:br w:type="page"/>
      </w:r>
    </w:p>
    <w:p w14:paraId="1A46DEE2" w14:textId="77777777" w:rsidR="00D6586C" w:rsidRPr="00382710" w:rsidRDefault="00D6586C" w:rsidP="00382710">
      <w:pPr>
        <w:pStyle w:val="Heading2"/>
        <w:rPr>
          <w:sz w:val="32"/>
        </w:rPr>
      </w:pPr>
      <w:r w:rsidRPr="00382710">
        <w:rPr>
          <w:sz w:val="32"/>
        </w:rPr>
        <w:lastRenderedPageBreak/>
        <w:t>Section 5 – Terms and conditions</w:t>
      </w:r>
    </w:p>
    <w:p w14:paraId="2BE1400C" w14:textId="77777777"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This pass is only valid for the person whose photo and name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appears on it.</w:t>
      </w:r>
    </w:p>
    <w:p w14:paraId="7B62E2D3" w14:textId="77777777"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You need to carry your pass when travelling on public transport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in Victoria.</w:t>
      </w:r>
    </w:p>
    <w:p w14:paraId="1BA4AA05" w14:textId="77777777"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Show your pass to a public transport employee, when requested.</w:t>
      </w:r>
    </w:p>
    <w:p w14:paraId="171B54EA" w14:textId="77777777"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Your pass remains the property of PTV. If you tamper with your</w:t>
      </w:r>
      <w:r w:rsidR="00BF496C" w:rsidRPr="00382710">
        <w:rPr>
          <w:rFonts w:ascii="Arial" w:hAnsi="Arial" w:cs="Arial"/>
        </w:rPr>
        <w:t xml:space="preserve"> pass, it may be </w:t>
      </w:r>
      <w:r w:rsidRPr="00382710">
        <w:rPr>
          <w:rFonts w:ascii="Arial" w:hAnsi="Arial" w:cs="Arial"/>
        </w:rPr>
        <w:t>cancelled.</w:t>
      </w:r>
    </w:p>
    <w:p w14:paraId="0E955959" w14:textId="77777777"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If you lose your pass or it’s ever stolen, damaged or becomes</w:t>
      </w:r>
      <w:r w:rsidR="00BF496C" w:rsidRPr="00382710">
        <w:rPr>
          <w:rFonts w:ascii="Arial" w:hAnsi="Arial" w:cs="Arial"/>
        </w:rPr>
        <w:t xml:space="preserve"> inactive, you’ll let us </w:t>
      </w:r>
      <w:r w:rsidRPr="00382710">
        <w:rPr>
          <w:rFonts w:ascii="Arial" w:hAnsi="Arial" w:cs="Arial"/>
        </w:rPr>
        <w:t>know as soon as possible by calling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  <w:b/>
          <w:bCs/>
        </w:rPr>
        <w:t>(03) 9</w:t>
      </w:r>
      <w:r w:rsidR="00E21E2E">
        <w:rPr>
          <w:rFonts w:ascii="Arial" w:hAnsi="Arial" w:cs="Arial"/>
          <w:b/>
          <w:bCs/>
        </w:rPr>
        <w:t>619 2710</w:t>
      </w:r>
      <w:r w:rsidRPr="00382710">
        <w:rPr>
          <w:rFonts w:ascii="Arial" w:hAnsi="Arial" w:cs="Arial"/>
        </w:rPr>
        <w:t>. We</w:t>
      </w:r>
      <w:r w:rsidR="00BF496C" w:rsidRPr="00382710">
        <w:rPr>
          <w:rFonts w:ascii="Arial" w:hAnsi="Arial" w:cs="Arial"/>
        </w:rPr>
        <w:t xml:space="preserve">’ll send you a free replacement </w:t>
      </w:r>
      <w:r w:rsidRPr="00382710">
        <w:rPr>
          <w:rFonts w:ascii="Arial" w:hAnsi="Arial" w:cs="Arial"/>
        </w:rPr>
        <w:t>pass.</w:t>
      </w:r>
    </w:p>
    <w:p w14:paraId="129151A0" w14:textId="242505E0" w:rsidR="00D6586C" w:rsidRP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Your myki is issued subject to, and its use is governed by, the myki</w:t>
      </w:r>
      <w:r w:rsidR="00BF496C" w:rsidRPr="00382710">
        <w:rPr>
          <w:rFonts w:ascii="Arial" w:hAnsi="Arial" w:cs="Arial"/>
        </w:rPr>
        <w:t xml:space="preserve"> Terms of Use, the </w:t>
      </w:r>
      <w:r w:rsidRPr="00382710">
        <w:rPr>
          <w:rFonts w:ascii="Arial" w:hAnsi="Arial" w:cs="Arial"/>
        </w:rPr>
        <w:t>Transport (Compliance and Miscellaneous) Act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(1983) and related regulations, and the Victorian Fares and Ticketing</w:t>
      </w:r>
      <w:r w:rsidR="00BF496C" w:rsidRPr="00382710">
        <w:rPr>
          <w:rFonts w:ascii="Arial" w:hAnsi="Arial" w:cs="Arial"/>
        </w:rPr>
        <w:t xml:space="preserve"> </w:t>
      </w:r>
      <w:r w:rsidR="005C285C">
        <w:rPr>
          <w:rFonts w:ascii="Arial" w:hAnsi="Arial" w:cs="Arial"/>
        </w:rPr>
        <w:t>Conditions</w:t>
      </w:r>
      <w:bookmarkStart w:id="2" w:name="_GoBack"/>
      <w:bookmarkEnd w:id="2"/>
      <w:r w:rsidRPr="00382710">
        <w:rPr>
          <w:rFonts w:ascii="Arial" w:hAnsi="Arial" w:cs="Arial"/>
        </w:rPr>
        <w:t xml:space="preserve"> (myki) (‘Ticket Conditions’), as amended from time to time.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The myki Terms of Use limit Public Transport Victoria’s PTV liability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and may impose certain fees.</w:t>
      </w:r>
    </w:p>
    <w:p w14:paraId="6BF513A1" w14:textId="77777777" w:rsidR="00D6586C" w:rsidRPr="00382710" w:rsidRDefault="00D6586C" w:rsidP="00382710">
      <w:pPr>
        <w:pStyle w:val="Heading2"/>
        <w:rPr>
          <w:sz w:val="32"/>
        </w:rPr>
      </w:pPr>
      <w:r w:rsidRPr="00382710">
        <w:rPr>
          <w:sz w:val="32"/>
        </w:rPr>
        <w:t>Section 6 – Privacy collection notice</w:t>
      </w:r>
    </w:p>
    <w:p w14:paraId="33FF03A5" w14:textId="77777777"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Your personal information, provided by you and generated by the card, is collected by public transport authorities to issue and administer the card.</w:t>
      </w:r>
    </w:p>
    <w:p w14:paraId="593BAA08" w14:textId="77777777"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If you don’t provide the information required, we may not be able to provide you with a free myki.</w:t>
      </w:r>
    </w:p>
    <w:p w14:paraId="60F6CD9F" w14:textId="77777777"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Your personal information may be used or shared amongst public transport authorities for the operation of myki, to verify entitlement to a free travel pass, for ticketing enforcement, in emergencies, as required or authorised under law, with your consent. You’ll be able to access your personal information.</w:t>
      </w:r>
    </w:p>
    <w:p w14:paraId="773B28FF" w14:textId="77777777"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 xml:space="preserve">Public Transport Victoria (PTV) understands and respects your right to privacy and is committed to privacy protection. The </w:t>
      </w:r>
      <w:r w:rsidRPr="008E370D">
        <w:rPr>
          <w:rFonts w:ascii="Arial" w:eastAsia="Calibri" w:hAnsi="Arial" w:cs="Arial"/>
          <w:i/>
          <w:szCs w:val="28"/>
        </w:rPr>
        <w:t>Privacy and Data Protection Act 2014</w:t>
      </w:r>
      <w:r w:rsidRPr="008E370D">
        <w:rPr>
          <w:rFonts w:ascii="Arial" w:eastAsia="Calibri" w:hAnsi="Arial" w:cs="Arial"/>
          <w:szCs w:val="28"/>
        </w:rPr>
        <w:t xml:space="preserve"> and PTV’s Privacy Policy regulate how we collect and handle your personal information.</w:t>
      </w:r>
    </w:p>
    <w:p w14:paraId="33A0AF7B" w14:textId="77777777"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 xml:space="preserve">For more information on terms and conditions and privacy, visit </w:t>
      </w:r>
      <w:hyperlink r:id="rId11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ptv.vic.gov.au/privacy</w:t>
        </w:r>
      </w:hyperlink>
      <w:r w:rsidRPr="008E370D">
        <w:rPr>
          <w:rFonts w:ascii="Arial" w:eastAsia="Calibri" w:hAnsi="Arial" w:cs="Arial"/>
          <w:szCs w:val="28"/>
        </w:rPr>
        <w:t xml:space="preserve"> or contact PTV’s Information Privacy Officer by phone </w:t>
      </w:r>
      <w:hyperlink r:id="rId12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1800 800 007</w:t>
        </w:r>
      </w:hyperlink>
      <w:r w:rsidRPr="008E370D">
        <w:rPr>
          <w:rFonts w:ascii="Arial" w:eastAsia="Calibri" w:hAnsi="Arial" w:cs="Arial"/>
          <w:szCs w:val="28"/>
        </w:rPr>
        <w:t xml:space="preserve"> or email </w:t>
      </w:r>
      <w:hyperlink r:id="rId13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ptvprivacy@ptv.vic.gov.au</w:t>
        </w:r>
      </w:hyperlink>
    </w:p>
    <w:p w14:paraId="3678CA71" w14:textId="77777777"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 xml:space="preserve">For more information visit </w:t>
      </w:r>
      <w:hyperlink r:id="rId14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ptv.vic.gov.au</w:t>
        </w:r>
      </w:hyperlink>
      <w:r w:rsidRPr="008E370D">
        <w:rPr>
          <w:rFonts w:ascii="Arial" w:eastAsia="Calibri" w:hAnsi="Arial" w:cs="Arial"/>
          <w:szCs w:val="28"/>
        </w:rPr>
        <w:t xml:space="preserve"> or call </w:t>
      </w:r>
      <w:hyperlink r:id="rId15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1800 800 007</w:t>
        </w:r>
      </w:hyperlink>
      <w:r w:rsidRPr="008E370D">
        <w:rPr>
          <w:rFonts w:ascii="Arial" w:eastAsia="Calibri" w:hAnsi="Arial" w:cs="Arial"/>
          <w:szCs w:val="28"/>
        </w:rPr>
        <w:t>.</w:t>
      </w:r>
    </w:p>
    <w:p w14:paraId="52FB12D6" w14:textId="77777777" w:rsidR="00D6586C" w:rsidRPr="000A0326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If you’re deaf, or have a hearing or speech impairment, contact us through the National Relay Service. TTY users can call 9619 2727.</w:t>
      </w:r>
    </w:p>
    <w:sectPr w:rsidR="00D6586C" w:rsidRPr="000A0326" w:rsidSect="003E5C25"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F0C4" w14:textId="77777777" w:rsidR="00B46E99" w:rsidRDefault="00B46E99" w:rsidP="00852C25">
      <w:pPr>
        <w:spacing w:after="0" w:line="240" w:lineRule="auto"/>
      </w:pPr>
      <w:r>
        <w:separator/>
      </w:r>
    </w:p>
  </w:endnote>
  <w:endnote w:type="continuationSeparator" w:id="0">
    <w:p w14:paraId="2E1AE518" w14:textId="77777777" w:rsidR="00B46E99" w:rsidRDefault="00B46E99" w:rsidP="0085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D6F1" w14:textId="131D1A19" w:rsidR="00852C25" w:rsidRPr="00852C25" w:rsidRDefault="00852C25">
    <w:pPr>
      <w:pStyle w:val="Footer"/>
      <w:rPr>
        <w:rFonts w:asciiTheme="majorHAnsi" w:hAnsiTheme="majorHAnsi" w:cstheme="majorHAnsi"/>
      </w:rPr>
    </w:pPr>
    <w:r w:rsidRPr="00852C25">
      <w:rPr>
        <w:rFonts w:asciiTheme="majorHAnsi" w:hAnsiTheme="majorHAnsi" w:cstheme="majorHAnsi"/>
      </w:rPr>
      <w:t>Victorian War Veteran Travel Pass information and application fo</w:t>
    </w:r>
    <w:r w:rsidR="0004782D">
      <w:rPr>
        <w:rFonts w:asciiTheme="majorHAnsi" w:hAnsiTheme="majorHAnsi" w:cstheme="majorHAnsi"/>
      </w:rPr>
      <w:t>r</w:t>
    </w:r>
    <w:r w:rsidRPr="00852C25">
      <w:rPr>
        <w:rFonts w:asciiTheme="majorHAnsi" w:hAnsiTheme="majorHAnsi" w:cstheme="majorHAnsi"/>
      </w:rPr>
      <w:t xml:space="preserve">m – Effective </w:t>
    </w:r>
    <w:r w:rsidR="00C77B2A">
      <w:rPr>
        <w:rFonts w:asciiTheme="majorHAnsi" w:hAnsiTheme="majorHAnsi" w:cstheme="majorHAnsi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7849" w14:textId="77777777" w:rsidR="00B46E99" w:rsidRDefault="00B46E99" w:rsidP="00852C25">
      <w:pPr>
        <w:spacing w:after="0" w:line="240" w:lineRule="auto"/>
      </w:pPr>
      <w:r>
        <w:separator/>
      </w:r>
    </w:p>
  </w:footnote>
  <w:footnote w:type="continuationSeparator" w:id="0">
    <w:p w14:paraId="65C79AB6" w14:textId="77777777" w:rsidR="00B46E99" w:rsidRDefault="00B46E99" w:rsidP="0085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814"/>
    <w:multiLevelType w:val="hybridMultilevel"/>
    <w:tmpl w:val="8B361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D53"/>
    <w:multiLevelType w:val="hybridMultilevel"/>
    <w:tmpl w:val="4C501FA2"/>
    <w:lvl w:ilvl="0" w:tplc="CAF2616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B9C01F3"/>
    <w:multiLevelType w:val="hybridMultilevel"/>
    <w:tmpl w:val="48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370CE"/>
    <w:multiLevelType w:val="hybridMultilevel"/>
    <w:tmpl w:val="B0543C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1476"/>
    <w:multiLevelType w:val="hybridMultilevel"/>
    <w:tmpl w:val="7414B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4603"/>
    <w:multiLevelType w:val="hybridMultilevel"/>
    <w:tmpl w:val="68482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31E3B"/>
    <w:multiLevelType w:val="hybridMultilevel"/>
    <w:tmpl w:val="EB244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B5CE0"/>
    <w:multiLevelType w:val="hybridMultilevel"/>
    <w:tmpl w:val="60E81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310AC"/>
    <w:multiLevelType w:val="hybridMultilevel"/>
    <w:tmpl w:val="AB70598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A904B3C"/>
    <w:multiLevelType w:val="hybridMultilevel"/>
    <w:tmpl w:val="F6A84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86C"/>
    <w:rsid w:val="0004782D"/>
    <w:rsid w:val="00064849"/>
    <w:rsid w:val="000A0326"/>
    <w:rsid w:val="000A3323"/>
    <w:rsid w:val="000E274E"/>
    <w:rsid w:val="000E31F1"/>
    <w:rsid w:val="000E4F1E"/>
    <w:rsid w:val="00114ACA"/>
    <w:rsid w:val="00153C4F"/>
    <w:rsid w:val="001C3865"/>
    <w:rsid w:val="002965FC"/>
    <w:rsid w:val="002F74BD"/>
    <w:rsid w:val="00356450"/>
    <w:rsid w:val="00382710"/>
    <w:rsid w:val="003E1336"/>
    <w:rsid w:val="00413E51"/>
    <w:rsid w:val="00473CCC"/>
    <w:rsid w:val="005C285C"/>
    <w:rsid w:val="005E47ED"/>
    <w:rsid w:val="00687314"/>
    <w:rsid w:val="00695A5E"/>
    <w:rsid w:val="006B55F0"/>
    <w:rsid w:val="00777CE9"/>
    <w:rsid w:val="008176B4"/>
    <w:rsid w:val="00840AC1"/>
    <w:rsid w:val="00852C25"/>
    <w:rsid w:val="0092350C"/>
    <w:rsid w:val="009F0F2F"/>
    <w:rsid w:val="00A14106"/>
    <w:rsid w:val="00B46E99"/>
    <w:rsid w:val="00B6749A"/>
    <w:rsid w:val="00BA5A89"/>
    <w:rsid w:val="00BB2FA0"/>
    <w:rsid w:val="00BF496C"/>
    <w:rsid w:val="00C004D9"/>
    <w:rsid w:val="00C357B5"/>
    <w:rsid w:val="00C77B2A"/>
    <w:rsid w:val="00CA3FC3"/>
    <w:rsid w:val="00D6586C"/>
    <w:rsid w:val="00D7443A"/>
    <w:rsid w:val="00D87868"/>
    <w:rsid w:val="00D90787"/>
    <w:rsid w:val="00D90D9F"/>
    <w:rsid w:val="00DE4C62"/>
    <w:rsid w:val="00DF2B45"/>
    <w:rsid w:val="00E15B95"/>
    <w:rsid w:val="00E21E2E"/>
    <w:rsid w:val="00E34946"/>
    <w:rsid w:val="00EE4ABD"/>
    <w:rsid w:val="00EF6E75"/>
    <w:rsid w:val="00F15434"/>
    <w:rsid w:val="00F21006"/>
    <w:rsid w:val="00F34340"/>
    <w:rsid w:val="00F90C68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CCCE"/>
  <w15:docId w15:val="{6D734E77-2316-4E5B-A509-AFE869C2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49A"/>
  </w:style>
  <w:style w:type="paragraph" w:styleId="Heading1">
    <w:name w:val="heading 1"/>
    <w:basedOn w:val="Normal"/>
    <w:next w:val="Normal"/>
    <w:link w:val="Heading1Char"/>
    <w:uiPriority w:val="9"/>
    <w:qFormat/>
    <w:rsid w:val="00114A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A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A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A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A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A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A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A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A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C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A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A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A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AC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AC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A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4A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A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A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4ACA"/>
    <w:rPr>
      <w:b/>
      <w:bCs/>
    </w:rPr>
  </w:style>
  <w:style w:type="character" w:styleId="Emphasis">
    <w:name w:val="Emphasis"/>
    <w:uiPriority w:val="20"/>
    <w:qFormat/>
    <w:rsid w:val="00114A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4A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4A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A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4A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A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ACA"/>
    <w:rPr>
      <w:b/>
      <w:bCs/>
      <w:i/>
      <w:iCs/>
    </w:rPr>
  </w:style>
  <w:style w:type="character" w:styleId="SubtleEmphasis">
    <w:name w:val="Subtle Emphasis"/>
    <w:uiPriority w:val="19"/>
    <w:qFormat/>
    <w:rsid w:val="00114ACA"/>
    <w:rPr>
      <w:i/>
      <w:iCs/>
    </w:rPr>
  </w:style>
  <w:style w:type="character" w:styleId="IntenseEmphasis">
    <w:name w:val="Intense Emphasis"/>
    <w:uiPriority w:val="21"/>
    <w:qFormat/>
    <w:rsid w:val="00114ACA"/>
    <w:rPr>
      <w:b/>
      <w:bCs/>
    </w:rPr>
  </w:style>
  <w:style w:type="character" w:styleId="SubtleReference">
    <w:name w:val="Subtle Reference"/>
    <w:uiPriority w:val="31"/>
    <w:qFormat/>
    <w:rsid w:val="00114ACA"/>
    <w:rPr>
      <w:smallCaps/>
    </w:rPr>
  </w:style>
  <w:style w:type="character" w:styleId="IntenseReference">
    <w:name w:val="Intense Reference"/>
    <w:uiPriority w:val="32"/>
    <w:qFormat/>
    <w:rsid w:val="00114ACA"/>
    <w:rPr>
      <w:smallCaps/>
      <w:spacing w:val="5"/>
      <w:u w:val="single"/>
    </w:rPr>
  </w:style>
  <w:style w:type="character" w:styleId="BookTitle">
    <w:name w:val="Book Title"/>
    <w:uiPriority w:val="33"/>
    <w:qFormat/>
    <w:rsid w:val="00114AC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ACA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0E27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E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100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674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25"/>
  </w:style>
  <w:style w:type="paragraph" w:styleId="Footer">
    <w:name w:val="footer"/>
    <w:basedOn w:val="Normal"/>
    <w:link w:val="FooterChar"/>
    <w:uiPriority w:val="99"/>
    <w:unhideWhenUsed/>
    <w:rsid w:val="0085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25"/>
  </w:style>
  <w:style w:type="character" w:styleId="CommentReference">
    <w:name w:val="annotation reference"/>
    <w:basedOn w:val="DefaultParagraphFont"/>
    <w:uiPriority w:val="99"/>
    <w:semiHidden/>
    <w:unhideWhenUsed/>
    <w:rsid w:val="00DF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tvprivacy@ptv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tv.vic.gov.au/customer-service/public-transport-call-cent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v.vic.gov.au/priva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tv.vic.gov.au/customer-service/public-transport-call-centr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tv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5E09666A606845AB57CA1B74785185" ma:contentTypeVersion="25" ma:contentTypeDescription="DEDJTR Document" ma:contentTypeScope="" ma:versionID="3e1b3cc69ddc82124ca4021ab7534c11">
  <xsd:schema xmlns:xsd="http://www.w3.org/2001/XMLSchema" xmlns:xs="http://www.w3.org/2001/XMLSchema" xmlns:p="http://schemas.microsoft.com/office/2006/metadata/properties" xmlns:ns2="1970f3ff-c7c3-4b73-8f0c-0bc260d159f3" xmlns:ns3="5ca19937-01b4-47c3-bbdc-2602e4327244" xmlns:ns4="af00a5b7-a853-4edc-8ad3-ad3791a3b120" targetNamespace="http://schemas.microsoft.com/office/2006/metadata/properties" ma:root="true" ma:fieldsID="0f26bd2de802f1a67d94b811d3f74a32" ns2:_="" ns3:_="" ns4:_="">
    <xsd:import namespace="1970f3ff-c7c3-4b73-8f0c-0bc260d159f3"/>
    <xsd:import namespace="5ca19937-01b4-47c3-bbdc-2602e4327244"/>
    <xsd:import namespace="af00a5b7-a853-4edc-8ad3-ad3791a3b12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9937-01b4-47c3-bbdc-2602e432724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a218ce1-93a9-4a8b-ab1f-b5cb10d04125}" ma:internalName="TaxCatchAll" ma:showField="CatchAllData" ma:web="5ca19937-01b4-47c3-bbdc-2602e4327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218ce1-93a9-4a8b-ab1f-b5cb10d04125}" ma:internalName="TaxCatchAllLabel" ma:readOnly="true" ma:showField="CatchAllDataLabel" ma:web="5ca19937-01b4-47c3-bbdc-2602e4327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a5b7-a853-4edc-8ad3-ad3791a3b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3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Date xmlns="af00a5b7-a853-4edc-8ad3-ad3791a3b120" xsi:nil="true"/>
    <TaxCatchAll xmlns="5ca19937-01b4-47c3-bbdc-2602e4327244"/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6B4C-E24E-4BEE-B496-B12D5687E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5ca19937-01b4-47c3-bbdc-2602e4327244"/>
    <ds:schemaRef ds:uri="af00a5b7-a853-4edc-8ad3-ad3791a3b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F8695-901A-4B5E-835E-15832671C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9E4EF-44F1-4270-A428-B16E4FB2CB6F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af00a5b7-a853-4edc-8ad3-ad3791a3b120"/>
    <ds:schemaRef ds:uri="5ca19937-01b4-47c3-bbdc-2602e4327244"/>
  </ds:schemaRefs>
</ds:datastoreItem>
</file>

<file path=customXml/itemProps4.xml><?xml version="1.0" encoding="utf-8"?>
<ds:datastoreItem xmlns:ds="http://schemas.openxmlformats.org/officeDocument/2006/customXml" ds:itemID="{840CDB61-0D7A-4195-A95D-02017BC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iuliano</dc:creator>
  <cp:lastModifiedBy>Trina McBain (DOT)</cp:lastModifiedBy>
  <cp:revision>15</cp:revision>
  <dcterms:created xsi:type="dcterms:W3CDTF">2021-01-12T05:29:00Z</dcterms:created>
  <dcterms:modified xsi:type="dcterms:W3CDTF">2021-01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065E09666A606845AB57CA1B74785185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</Properties>
</file>